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9F2A0F">
      <w:pPr>
        <w:spacing w:line="276" w:lineRule="auto"/>
        <w:ind w:right="-1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ЛИСТ</w:t>
      </w:r>
    </w:p>
    <w:p w:rsidR="009F2A0F" w:rsidRDefault="009F2A0F" w:rsidP="009F2A0F">
      <w:pPr>
        <w:spacing w:line="276" w:lineRule="auto"/>
        <w:ind w:right="-1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согласования  к  проекту </w:t>
      </w:r>
    </w:p>
    <w:p w:rsidR="009F2A0F" w:rsidRPr="00665A21" w:rsidRDefault="009F2A0F" w:rsidP="00665A21">
      <w:pPr>
        <w:spacing w:after="355" w:line="256" w:lineRule="auto"/>
        <w:ind w:left="101" w:right="-3" w:firstLine="10"/>
        <w:rPr>
          <w:szCs w:val="28"/>
          <w:u w:val="single"/>
          <w:lang w:val="ru-RU"/>
        </w:rPr>
      </w:pPr>
      <w:r w:rsidRPr="00665A21">
        <w:rPr>
          <w:szCs w:val="28"/>
          <w:u w:val="single"/>
          <w:lang w:val="ru-RU"/>
        </w:rPr>
        <w:t>Постановления  «</w:t>
      </w:r>
      <w:r w:rsidR="00665A21" w:rsidRPr="00665A21">
        <w:rPr>
          <w:u w:val="single"/>
          <w:lang w:val="ru-RU"/>
        </w:rPr>
        <w:t>Об утверждении Порядка формирования, ведения, и обязательного опубликования Перечня муниципального имущества муниципального</w:t>
      </w:r>
      <w:r w:rsidR="00665A21" w:rsidRPr="00665A21">
        <w:rPr>
          <w:u w:val="single"/>
          <w:lang w:val="ru-RU"/>
        </w:rPr>
        <w:tab/>
        <w:t xml:space="preserve">образования </w:t>
      </w:r>
      <w:r w:rsidR="00665A21" w:rsidRPr="00665A21">
        <w:rPr>
          <w:noProof/>
          <w:u w:val="single"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1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A21" w:rsidRPr="00665A21">
        <w:rPr>
          <w:u w:val="single"/>
          <w:lang w:val="ru-RU"/>
        </w:rPr>
        <w:t>«Дубовский район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  <w:r w:rsidRPr="00665A21">
        <w:rPr>
          <w:szCs w:val="28"/>
          <w:u w:val="single"/>
          <w:lang w:val="ru-RU"/>
        </w:rPr>
        <w:t>»</w:t>
      </w:r>
    </w:p>
    <w:p w:rsidR="009F2A0F" w:rsidRDefault="009F2A0F" w:rsidP="009F2A0F">
      <w:pPr>
        <w:spacing w:line="276" w:lineRule="auto"/>
        <w:ind w:right="-1"/>
        <w:rPr>
          <w:szCs w:val="28"/>
          <w:lang w:val="ru-RU"/>
        </w:rPr>
      </w:pPr>
    </w:p>
    <w:p w:rsidR="009F2A0F" w:rsidRDefault="009F2A0F" w:rsidP="009F2A0F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ект вносит:  </w:t>
      </w:r>
    </w:p>
    <w:p w:rsidR="009F2A0F" w:rsidRDefault="009F2A0F" w:rsidP="009F2A0F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.о. Начальника  отдела  имущественных  отношений</w:t>
      </w:r>
    </w:p>
    <w:p w:rsidR="009F2A0F" w:rsidRDefault="009F2A0F" w:rsidP="009F2A0F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дминистрации Дубовского района                                                   А.Г. Акопян</w:t>
      </w:r>
    </w:p>
    <w:p w:rsidR="009F2A0F" w:rsidRDefault="009F2A0F" w:rsidP="009F2A0F">
      <w:pPr>
        <w:pStyle w:val="ac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          ( должность, подпись)</w:t>
      </w:r>
    </w:p>
    <w:p w:rsidR="009F2A0F" w:rsidRDefault="009F2A0F" w:rsidP="009F2A0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 согласован:</w:t>
      </w:r>
    </w:p>
    <w:p w:rsidR="009F2A0F" w:rsidRDefault="009F2A0F" w:rsidP="009F2A0F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меститель главы Администрации </w:t>
      </w:r>
    </w:p>
    <w:p w:rsidR="009F2A0F" w:rsidRDefault="009F2A0F" w:rsidP="009F2A0F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убовского района по вопросам </w:t>
      </w:r>
    </w:p>
    <w:p w:rsidR="009F2A0F" w:rsidRDefault="009F2A0F" w:rsidP="009F2A0F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ниципального хозяйства -начальник отдела САЖКХ                 Г.В. Снежко </w:t>
      </w:r>
    </w:p>
    <w:p w:rsidR="009F2A0F" w:rsidRDefault="009F2A0F" w:rsidP="009F2A0F">
      <w:pPr>
        <w:pStyle w:val="ac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                  (должность, подпись)</w:t>
      </w:r>
    </w:p>
    <w:p w:rsidR="009F2A0F" w:rsidRDefault="009F2A0F" w:rsidP="009F2A0F">
      <w:pPr>
        <w:pStyle w:val="ac"/>
        <w:rPr>
          <w:rFonts w:ascii="Times New Roman" w:hAnsi="Times New Roman"/>
          <w:b/>
          <w:sz w:val="28"/>
          <w:szCs w:val="28"/>
        </w:rPr>
      </w:pPr>
    </w:p>
    <w:p w:rsidR="009F2A0F" w:rsidRDefault="009F2A0F" w:rsidP="009F2A0F">
      <w:pPr>
        <w:ind w:hanging="48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Начальник отдела социально-экономического</w:t>
      </w:r>
    </w:p>
    <w:p w:rsidR="009F2A0F" w:rsidRDefault="009F2A0F" w:rsidP="009F2A0F">
      <w:pPr>
        <w:ind w:firstLine="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 xml:space="preserve"> прогнозирования, торговли и малогопредпринимательства </w:t>
      </w:r>
    </w:p>
    <w:p w:rsidR="009F2A0F" w:rsidRDefault="009F2A0F" w:rsidP="009F2A0F">
      <w:pPr>
        <w:ind w:firstLine="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Администрации Дубовского района                                            О.В. Картичева</w:t>
      </w:r>
    </w:p>
    <w:p w:rsidR="009F2A0F" w:rsidRDefault="009F2A0F" w:rsidP="009F2A0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(должность, подпись)</w:t>
      </w:r>
    </w:p>
    <w:p w:rsidR="009F2A0F" w:rsidRDefault="009F2A0F" w:rsidP="009F2A0F">
      <w:pPr>
        <w:pStyle w:val="ac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.о. Управляющего делами</w:t>
      </w:r>
    </w:p>
    <w:p w:rsidR="009F2A0F" w:rsidRDefault="009F2A0F" w:rsidP="009F2A0F">
      <w:pPr>
        <w:pStyle w:val="ac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дминистрации Дубовского района                                                А.В. Ващенко</w:t>
      </w:r>
    </w:p>
    <w:p w:rsidR="009F2A0F" w:rsidRDefault="009F2A0F" w:rsidP="009F2A0F">
      <w:pPr>
        <w:rPr>
          <w:sz w:val="18"/>
          <w:szCs w:val="28"/>
        </w:rPr>
      </w:pPr>
      <w:r>
        <w:rPr>
          <w:sz w:val="18"/>
          <w:szCs w:val="28"/>
          <w:lang w:val="ru-RU"/>
        </w:rPr>
        <w:t xml:space="preserve">                                                                                                           </w:t>
      </w:r>
      <w:r>
        <w:rPr>
          <w:sz w:val="18"/>
          <w:szCs w:val="28"/>
        </w:rPr>
        <w:t>(должность, подпись)</w:t>
      </w:r>
    </w:p>
    <w:p w:rsidR="009F2A0F" w:rsidRDefault="009F2A0F" w:rsidP="009F2A0F">
      <w:pPr>
        <w:spacing w:line="276" w:lineRule="auto"/>
        <w:ind w:right="-1"/>
        <w:rPr>
          <w:szCs w:val="28"/>
        </w:rPr>
      </w:pPr>
    </w:p>
    <w:p w:rsidR="009F2A0F" w:rsidRDefault="009F2A0F" w:rsidP="009F2A0F">
      <w:pPr>
        <w:spacing w:line="276" w:lineRule="auto"/>
        <w:ind w:right="-1"/>
        <w:rPr>
          <w:szCs w:val="28"/>
        </w:rPr>
      </w:pPr>
    </w:p>
    <w:p w:rsidR="009F2A0F" w:rsidRDefault="009F2A0F" w:rsidP="009F2A0F">
      <w:pPr>
        <w:spacing w:line="276" w:lineRule="auto"/>
        <w:ind w:right="-1"/>
        <w:rPr>
          <w:szCs w:val="28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9F2A0F" w:rsidTr="009F2A0F">
        <w:tc>
          <w:tcPr>
            <w:tcW w:w="4783" w:type="dxa"/>
          </w:tcPr>
          <w:p w:rsidR="009F2A0F" w:rsidRDefault="009F2A0F">
            <w:pPr>
              <w:spacing w:line="276" w:lineRule="auto"/>
              <w:ind w:left="48" w:right="-1" w:firstLine="720"/>
              <w:rPr>
                <w:szCs w:val="28"/>
              </w:rPr>
            </w:pPr>
          </w:p>
        </w:tc>
        <w:tc>
          <w:tcPr>
            <w:tcW w:w="4788" w:type="dxa"/>
          </w:tcPr>
          <w:p w:rsidR="009F2A0F" w:rsidRDefault="009F2A0F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Список организаций для </w:t>
            </w:r>
          </w:p>
          <w:p w:rsidR="009F2A0F" w:rsidRDefault="009F2A0F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рассылки:</w:t>
            </w:r>
          </w:p>
          <w:p w:rsidR="009F2A0F" w:rsidRDefault="009F2A0F" w:rsidP="009F2A0F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uppressAutoHyphens/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. р-на – 1 </w:t>
            </w:r>
          </w:p>
          <w:p w:rsidR="009F2A0F" w:rsidRDefault="009F2A0F" w:rsidP="009F2A0F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uppressAutoHyphens/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ИО – 1 </w:t>
            </w:r>
          </w:p>
          <w:p w:rsidR="009F2A0F" w:rsidRDefault="009F2A0F">
            <w:pPr>
              <w:spacing w:line="276" w:lineRule="auto"/>
              <w:ind w:left="48" w:right="-1" w:firstLine="720"/>
              <w:rPr>
                <w:szCs w:val="28"/>
              </w:rPr>
            </w:pPr>
          </w:p>
        </w:tc>
      </w:tr>
    </w:tbl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24480" w:rsidRPr="00924480" w:rsidRDefault="00924480" w:rsidP="00924480">
      <w:pPr>
        <w:jc w:val="center"/>
        <w:rPr>
          <w:b/>
          <w:bCs/>
          <w:lang w:val="ru-RU"/>
        </w:rPr>
      </w:pPr>
      <w:r w:rsidRPr="00924480">
        <w:rPr>
          <w:b/>
          <w:bCs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480" w:rsidRPr="00924480" w:rsidRDefault="00924480" w:rsidP="00924480">
      <w:pPr>
        <w:jc w:val="center"/>
        <w:rPr>
          <w:b/>
          <w:bCs/>
          <w:lang w:val="ru-RU"/>
        </w:rPr>
      </w:pPr>
      <w:r w:rsidRPr="00924480">
        <w:rPr>
          <w:b/>
          <w:bCs/>
          <w:lang w:val="ru-RU"/>
        </w:rPr>
        <w:t>РОССИЙСКАЯ ФЕДЕРАЦИЯ</w:t>
      </w:r>
    </w:p>
    <w:p w:rsidR="00924480" w:rsidRPr="00924480" w:rsidRDefault="00924480" w:rsidP="00924480">
      <w:pPr>
        <w:jc w:val="center"/>
        <w:rPr>
          <w:b/>
          <w:bCs/>
          <w:lang w:val="ru-RU"/>
        </w:rPr>
      </w:pPr>
      <w:r w:rsidRPr="00924480">
        <w:rPr>
          <w:b/>
          <w:bCs/>
          <w:lang w:val="ru-RU"/>
        </w:rPr>
        <w:t>РОСТОВСКАЯ ОБЛАСТЬ</w:t>
      </w:r>
    </w:p>
    <w:p w:rsidR="00924480" w:rsidRPr="00924480" w:rsidRDefault="00924480" w:rsidP="00924480">
      <w:pPr>
        <w:jc w:val="center"/>
        <w:rPr>
          <w:b/>
          <w:bCs/>
          <w:lang w:val="ru-RU"/>
        </w:rPr>
      </w:pPr>
      <w:r w:rsidRPr="00924480">
        <w:rPr>
          <w:b/>
          <w:bCs/>
          <w:lang w:val="ru-RU"/>
        </w:rPr>
        <w:t>МУНИЦИПАЛЬНОЕ ОБРАЗОВАНИЕ «ДУБОВСКИЙ РАЙОН»</w:t>
      </w:r>
      <w:r w:rsidRPr="00924480">
        <w:rPr>
          <w:b/>
          <w:bCs/>
          <w:lang w:val="ru-RU"/>
        </w:rPr>
        <w:br/>
        <w:t>АДМИНИСТРАЦИЯ</w:t>
      </w:r>
    </w:p>
    <w:p w:rsidR="00924480" w:rsidRPr="00924480" w:rsidRDefault="00924480" w:rsidP="00924480">
      <w:pPr>
        <w:jc w:val="center"/>
        <w:rPr>
          <w:b/>
          <w:bCs/>
          <w:lang w:val="ru-RU"/>
        </w:rPr>
      </w:pPr>
      <w:r w:rsidRPr="00924480">
        <w:rPr>
          <w:b/>
          <w:bCs/>
          <w:lang w:val="ru-RU"/>
        </w:rPr>
        <w:t>ДУБОВСКОГО СЕЛЬСКОГО ПОСЕЛЕНИЯ</w:t>
      </w:r>
    </w:p>
    <w:p w:rsidR="00924480" w:rsidRPr="00924480" w:rsidRDefault="00924480" w:rsidP="00924480">
      <w:pPr>
        <w:rPr>
          <w:sz w:val="20"/>
          <w:szCs w:val="20"/>
          <w:lang w:val="ru-RU"/>
        </w:rPr>
      </w:pPr>
    </w:p>
    <w:p w:rsidR="00924480" w:rsidRPr="00924480" w:rsidRDefault="00924480" w:rsidP="00924480">
      <w:pPr>
        <w:rPr>
          <w:sz w:val="20"/>
          <w:szCs w:val="20"/>
          <w:lang w:val="ru-RU"/>
        </w:rPr>
      </w:pPr>
    </w:p>
    <w:p w:rsidR="00924480" w:rsidRDefault="00924480" w:rsidP="00924480">
      <w:pPr>
        <w:pStyle w:val="ad"/>
        <w:ind w:left="0"/>
        <w:rPr>
          <w:sz w:val="28"/>
        </w:rPr>
      </w:pPr>
      <w:r>
        <w:rPr>
          <w:sz w:val="28"/>
        </w:rPr>
        <w:t xml:space="preserve">    ПОСТАНОВЛЕНИЕ  №</w:t>
      </w:r>
      <w:r w:rsidR="00855505">
        <w:rPr>
          <w:sz w:val="28"/>
        </w:rPr>
        <w:t>1</w:t>
      </w:r>
    </w:p>
    <w:p w:rsidR="00924480" w:rsidRDefault="00924480" w:rsidP="00924480">
      <w:pPr>
        <w:pStyle w:val="ad"/>
        <w:ind w:left="0"/>
        <w:rPr>
          <w:b/>
          <w:bCs/>
        </w:rPr>
      </w:pPr>
      <w:r w:rsidRPr="00924480">
        <w:rPr>
          <w:sz w:val="28"/>
        </w:rPr>
        <w:t>"</w:t>
      </w:r>
      <w:r w:rsidR="00855505">
        <w:rPr>
          <w:sz w:val="28"/>
        </w:rPr>
        <w:t>17  "   января   2022</w:t>
      </w:r>
      <w:r w:rsidRPr="00924480">
        <w:rPr>
          <w:sz w:val="28"/>
        </w:rPr>
        <w:t xml:space="preserve"> г.                                                               </w:t>
      </w:r>
      <w:r>
        <w:rPr>
          <w:sz w:val="28"/>
        </w:rPr>
        <w:t>с. Дубовское</w:t>
      </w:r>
    </w:p>
    <w:p w:rsidR="00924480" w:rsidRDefault="00924480" w:rsidP="00924480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  <w:r w:rsidRPr="00924480">
        <w:rPr>
          <w:b/>
          <w:bCs/>
          <w:lang w:val="ru-RU"/>
        </w:rPr>
        <w:t xml:space="preserve">                                                                              </w:t>
      </w:r>
    </w:p>
    <w:p w:rsidR="00251379" w:rsidRPr="00F94266" w:rsidRDefault="00251379" w:rsidP="00251379">
      <w:pPr>
        <w:tabs>
          <w:tab w:val="left" w:pos="721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251379" w:rsidRPr="004D340D" w:rsidRDefault="00251379" w:rsidP="00251379">
      <w:pPr>
        <w:spacing w:after="355" w:line="256" w:lineRule="auto"/>
        <w:ind w:left="101" w:right="-3" w:firstLine="10"/>
        <w:jc w:val="center"/>
        <w:rPr>
          <w:b/>
          <w:lang w:val="ru-RU"/>
        </w:rPr>
      </w:pPr>
      <w:r w:rsidRPr="004D340D">
        <w:rPr>
          <w:b/>
          <w:lang w:val="ru-RU"/>
        </w:rPr>
        <w:t>Об утверждении Порядка формирования, ведения, и обязательного опубликования Перечня муниципального имущества муниципального</w:t>
      </w:r>
      <w:r w:rsidRPr="004D340D">
        <w:rPr>
          <w:b/>
          <w:lang w:val="ru-RU"/>
        </w:rPr>
        <w:tab/>
        <w:t xml:space="preserve">образования </w:t>
      </w:r>
      <w:r>
        <w:rPr>
          <w:b/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480">
        <w:rPr>
          <w:b/>
          <w:lang w:val="ru-RU"/>
        </w:rPr>
        <w:t>«Дубовское сельское поселение</w:t>
      </w:r>
      <w:r w:rsidRPr="004D340D">
        <w:rPr>
          <w:b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</w:t>
      </w:r>
      <w:r w:rsidR="000738D1">
        <w:rPr>
          <w:b/>
          <w:lang w:val="ru-RU"/>
        </w:rPr>
        <w:t xml:space="preserve">раструктуру поддержки субъектов </w:t>
      </w:r>
      <w:r w:rsidRPr="004D340D">
        <w:rPr>
          <w:b/>
          <w:lang w:val="ru-RU"/>
        </w:rPr>
        <w:t>малого и среднего предпринимательства</w:t>
      </w:r>
    </w:p>
    <w:p w:rsidR="00924480" w:rsidRDefault="00251379" w:rsidP="00251379">
      <w:pPr>
        <w:spacing w:after="293" w:line="262" w:lineRule="auto"/>
        <w:ind w:left="71" w:right="-1" w:firstLine="542"/>
        <w:rPr>
          <w:szCs w:val="28"/>
          <w:shd w:val="clear" w:color="auto" w:fill="FFFFFF"/>
          <w:lang w:val="ru-RU"/>
        </w:rPr>
      </w:pPr>
      <w:r w:rsidRPr="004D340D">
        <w:rPr>
          <w:lang w:val="ru-RU"/>
        </w:rPr>
        <w:t>В соответствии с Федеральным законом от 24 июля 2007</w:t>
      </w:r>
      <w:r>
        <w:rPr>
          <w:lang w:val="ru-RU"/>
        </w:rPr>
        <w:t xml:space="preserve"> </w:t>
      </w:r>
      <w:r w:rsidRPr="004D340D">
        <w:rPr>
          <w:lang w:val="ru-RU"/>
        </w:rPr>
        <w:t>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lang w:val="ru-RU"/>
        </w:rPr>
        <w:t>,</w:t>
      </w:r>
      <w:r w:rsidRPr="004D340D">
        <w:rPr>
          <w:szCs w:val="28"/>
          <w:shd w:val="clear" w:color="auto" w:fill="FFFFFF"/>
          <w:lang w:val="ru-RU"/>
        </w:rPr>
        <w:t xml:space="preserve"> </w:t>
      </w:r>
      <w:r w:rsidRPr="00F94266">
        <w:rPr>
          <w:szCs w:val="28"/>
          <w:shd w:val="clear" w:color="auto" w:fill="FFFFFF"/>
          <w:lang w:val="ru-RU"/>
        </w:rPr>
        <w:t xml:space="preserve">Администрация </w:t>
      </w:r>
      <w:r w:rsidR="00924480">
        <w:rPr>
          <w:szCs w:val="28"/>
          <w:shd w:val="clear" w:color="auto" w:fill="FFFFFF"/>
          <w:lang w:val="ru-RU"/>
        </w:rPr>
        <w:t xml:space="preserve">Дубовского сельского поселения </w:t>
      </w:r>
      <w:r w:rsidRPr="00F94266">
        <w:rPr>
          <w:szCs w:val="28"/>
          <w:shd w:val="clear" w:color="auto" w:fill="FFFFFF"/>
          <w:lang w:val="ru-RU"/>
        </w:rPr>
        <w:t xml:space="preserve">Дубовского района Ростовской области </w:t>
      </w:r>
    </w:p>
    <w:p w:rsidR="00251379" w:rsidRPr="004D340D" w:rsidRDefault="00251379" w:rsidP="00924480">
      <w:pPr>
        <w:spacing w:after="293" w:line="262" w:lineRule="auto"/>
        <w:ind w:left="71" w:right="-1" w:firstLine="542"/>
        <w:jc w:val="center"/>
        <w:rPr>
          <w:lang w:val="ru-RU"/>
        </w:rPr>
      </w:pPr>
      <w:r w:rsidRPr="00F94266">
        <w:rPr>
          <w:b/>
          <w:szCs w:val="28"/>
          <w:shd w:val="clear" w:color="auto" w:fill="FFFFFF"/>
          <w:lang w:val="ru-RU"/>
        </w:rPr>
        <w:t>ПОСТАНОВЛЯЕТ:</w:t>
      </w:r>
    </w:p>
    <w:p w:rsidR="00251379" w:rsidRPr="00495824" w:rsidRDefault="00495824" w:rsidP="00251379">
      <w:pPr>
        <w:spacing w:after="28" w:line="259" w:lineRule="auto"/>
        <w:ind w:left="23" w:right="0" w:firstLine="0"/>
        <w:rPr>
          <w:lang w:val="ru-RU"/>
        </w:rPr>
      </w:pPr>
      <w:r>
        <w:rPr>
          <w:lang w:val="ru-RU"/>
        </w:rPr>
        <w:t xml:space="preserve">             1. </w:t>
      </w:r>
      <w:r w:rsidR="00251379" w:rsidRPr="004D340D">
        <w:rPr>
          <w:lang w:val="ru-RU"/>
        </w:rPr>
        <w:t>Утвердить Порядок формирования, ведения, обязательного опубликования Перечня муниципального имущества муниципально</w:t>
      </w:r>
      <w:r w:rsidR="00924480">
        <w:rPr>
          <w:lang w:val="ru-RU"/>
        </w:rPr>
        <w:t>го образования «Дубовское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самозанятые граждане), образующим инфраструктуру</w:t>
      </w:r>
      <w:r w:rsidR="00251379">
        <w:rPr>
          <w:lang w:val="ru-RU"/>
        </w:rPr>
        <w:t xml:space="preserve"> </w:t>
      </w:r>
      <w:r w:rsidR="00251379"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3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79" w:rsidRPr="004D340D">
        <w:rPr>
          <w:lang w:val="ru-RU"/>
        </w:rPr>
        <w:t xml:space="preserve">поддержки субъектов малого и среднего предпринимательства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</w:t>
      </w:r>
      <w:r w:rsidR="00251379" w:rsidRPr="00495824">
        <w:rPr>
          <w:lang w:val="ru-RU"/>
        </w:rPr>
        <w:t>№ 1.</w:t>
      </w:r>
    </w:p>
    <w:p w:rsidR="00251379" w:rsidRPr="00495824" w:rsidRDefault="00495824" w:rsidP="00495824">
      <w:pPr>
        <w:ind w:right="11"/>
        <w:rPr>
          <w:lang w:val="ru-RU"/>
        </w:rPr>
      </w:pPr>
      <w:r>
        <w:rPr>
          <w:lang w:val="ru-RU"/>
        </w:rPr>
        <w:lastRenderedPageBreak/>
        <w:t xml:space="preserve">           2.  </w:t>
      </w:r>
      <w:r w:rsidR="00251379" w:rsidRPr="004D340D">
        <w:rPr>
          <w:lang w:val="ru-RU"/>
        </w:rPr>
        <w:t xml:space="preserve">Утвердить Порядок условия предоставления такого имущества в аренду согласно приложению </w:t>
      </w:r>
      <w:r w:rsidR="00251379" w:rsidRPr="00495824">
        <w:rPr>
          <w:lang w:val="ru-RU"/>
        </w:rPr>
        <w:t>№ 2.</w:t>
      </w:r>
    </w:p>
    <w:p w:rsidR="00251379" w:rsidRDefault="00495824" w:rsidP="00495824">
      <w:pPr>
        <w:ind w:left="23" w:right="101" w:firstLine="0"/>
        <w:rPr>
          <w:lang w:val="ru-RU"/>
        </w:rPr>
      </w:pPr>
      <w:r>
        <w:rPr>
          <w:lang w:val="ru-RU"/>
        </w:rPr>
        <w:t xml:space="preserve">          3. </w:t>
      </w:r>
      <w:r w:rsidR="00251379" w:rsidRPr="004D340D">
        <w:rPr>
          <w:lang w:val="ru-RU"/>
        </w:rPr>
        <w:t>Утвердить форму Перечня муниципального имущества муниципального образования «</w:t>
      </w:r>
      <w:r w:rsidR="00924480">
        <w:rPr>
          <w:lang w:val="ru-RU"/>
        </w:rPr>
        <w:t>Дубовское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№ 3.</w:t>
      </w:r>
    </w:p>
    <w:p w:rsidR="00894175" w:rsidRDefault="00894175" w:rsidP="004436B7">
      <w:pPr>
        <w:spacing w:after="0" w:line="240" w:lineRule="auto"/>
        <w:ind w:firstLine="709"/>
        <w:rPr>
          <w:szCs w:val="28"/>
          <w:lang w:val="ru-RU"/>
        </w:rPr>
      </w:pPr>
      <w:r w:rsidRPr="004436B7">
        <w:rPr>
          <w:szCs w:val="28"/>
          <w:lang w:val="ru-RU"/>
        </w:rPr>
        <w:t>4.</w:t>
      </w:r>
      <w:r w:rsidRPr="004436B7">
        <w:rPr>
          <w:szCs w:val="28"/>
          <w:lang w:val="ru-RU" w:eastAsia="ru-RU"/>
        </w:rPr>
        <w:t xml:space="preserve"> Постановление от 12.11.2020 г. №216</w:t>
      </w:r>
      <w:r w:rsidR="004436B7" w:rsidRPr="004436B7">
        <w:rPr>
          <w:szCs w:val="28"/>
          <w:lang w:val="ru-RU" w:eastAsia="ru-RU"/>
        </w:rPr>
        <w:t xml:space="preserve"> </w:t>
      </w:r>
      <w:r w:rsidRPr="004436B7">
        <w:rPr>
          <w:szCs w:val="28"/>
          <w:lang w:val="ru-RU"/>
        </w:rPr>
        <w:t>"Об утверждении Положения о порядке формирования, ведения,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 имущества"</w:t>
      </w:r>
      <w:r w:rsidR="004436B7">
        <w:rPr>
          <w:szCs w:val="28"/>
          <w:lang w:val="ru-RU"/>
        </w:rPr>
        <w:t xml:space="preserve"> -</w:t>
      </w:r>
      <w:r w:rsidR="004436B7" w:rsidRPr="004436B7">
        <w:rPr>
          <w:szCs w:val="28"/>
          <w:lang w:val="ru-RU"/>
        </w:rPr>
        <w:t xml:space="preserve"> считать утратившим силу.</w:t>
      </w:r>
    </w:p>
    <w:p w:rsidR="004436B7" w:rsidRPr="004D340D" w:rsidRDefault="004436B7" w:rsidP="004436B7">
      <w:pPr>
        <w:spacing w:after="0" w:line="240" w:lineRule="auto"/>
        <w:ind w:firstLine="709"/>
        <w:rPr>
          <w:lang w:val="ru-RU"/>
        </w:rPr>
      </w:pPr>
      <w:r>
        <w:rPr>
          <w:szCs w:val="28"/>
          <w:lang w:val="ru-RU"/>
        </w:rPr>
        <w:t xml:space="preserve"> </w:t>
      </w:r>
      <w:r>
        <w:rPr>
          <w:szCs w:val="28"/>
          <w:lang w:val="ru-RU" w:eastAsia="ru-RU"/>
        </w:rPr>
        <w:t>5.</w:t>
      </w:r>
      <w:r w:rsidR="00DB3B83">
        <w:rPr>
          <w:szCs w:val="28"/>
          <w:lang w:val="ru-RU" w:eastAsia="ru-RU"/>
        </w:rPr>
        <w:t xml:space="preserve"> Контроль за выполнением настоящего постановления  возложить на ведущего специалиста по вопросам имущественных и земельных отношений</w:t>
      </w:r>
      <w:r w:rsidRPr="004436B7">
        <w:rPr>
          <w:szCs w:val="28"/>
          <w:lang w:val="ru-RU" w:eastAsia="ru-RU"/>
        </w:rPr>
        <w:t>.</w:t>
      </w:r>
    </w:p>
    <w:p w:rsidR="004436B7" w:rsidRPr="004436B7" w:rsidRDefault="00894175" w:rsidP="004436B7">
      <w:pPr>
        <w:spacing w:after="0" w:line="240" w:lineRule="auto"/>
        <w:ind w:firstLine="709"/>
        <w:rPr>
          <w:szCs w:val="28"/>
          <w:lang w:val="ru-RU" w:eastAsia="ru-RU"/>
        </w:rPr>
      </w:pPr>
      <w:r>
        <w:rPr>
          <w:lang w:val="ru-RU"/>
        </w:rPr>
        <w:t xml:space="preserve"> </w:t>
      </w:r>
      <w:r w:rsidR="004436B7">
        <w:rPr>
          <w:lang w:val="ru-RU"/>
        </w:rPr>
        <w:t>6</w:t>
      </w:r>
      <w:r>
        <w:rPr>
          <w:lang w:val="ru-RU"/>
        </w:rPr>
        <w:t>.</w:t>
      </w:r>
      <w:r w:rsidR="004436B7" w:rsidRPr="004436B7">
        <w:rPr>
          <w:szCs w:val="28"/>
          <w:lang w:val="ru-RU" w:eastAsia="ru-RU"/>
        </w:rPr>
        <w:t xml:space="preserve"> Постановление вступает в силу со дня его официального обнародования.</w:t>
      </w:r>
    </w:p>
    <w:p w:rsidR="004436B7" w:rsidRDefault="004436B7" w:rsidP="00251379">
      <w:pPr>
        <w:spacing w:line="276" w:lineRule="auto"/>
        <w:ind w:firstLine="0"/>
        <w:rPr>
          <w:szCs w:val="28"/>
          <w:lang w:val="ru-RU"/>
        </w:rPr>
      </w:pPr>
    </w:p>
    <w:p w:rsidR="00251379" w:rsidRPr="00F94266" w:rsidRDefault="00251379" w:rsidP="00251379">
      <w:pPr>
        <w:spacing w:line="276" w:lineRule="auto"/>
        <w:ind w:firstLine="0"/>
        <w:rPr>
          <w:szCs w:val="28"/>
          <w:lang w:val="ru-RU"/>
        </w:rPr>
      </w:pPr>
      <w:r w:rsidRPr="00F94266">
        <w:rPr>
          <w:szCs w:val="28"/>
          <w:lang w:val="ru-RU"/>
        </w:rPr>
        <w:t xml:space="preserve">Глава Администрации </w:t>
      </w:r>
    </w:p>
    <w:p w:rsidR="00251379" w:rsidRPr="00F94266" w:rsidRDefault="00924480" w:rsidP="00251379">
      <w:pPr>
        <w:spacing w:line="276" w:lineRule="auto"/>
        <w:ind w:firstLine="0"/>
        <w:rPr>
          <w:sz w:val="16"/>
          <w:szCs w:val="16"/>
          <w:lang w:val="ru-RU"/>
        </w:rPr>
      </w:pPr>
      <w:r>
        <w:rPr>
          <w:szCs w:val="28"/>
          <w:lang w:val="ru-RU"/>
        </w:rPr>
        <w:t>Дубовского сельского поселения</w:t>
      </w:r>
      <w:r w:rsidR="00251379" w:rsidRPr="00F94266">
        <w:rPr>
          <w:szCs w:val="28"/>
          <w:lang w:val="ru-RU"/>
        </w:rPr>
        <w:t xml:space="preserve">                            </w:t>
      </w:r>
      <w:r>
        <w:rPr>
          <w:szCs w:val="28"/>
          <w:lang w:val="ru-RU"/>
        </w:rPr>
        <w:t xml:space="preserve">                     Н.С. Лавренова</w:t>
      </w:r>
    </w:p>
    <w:p w:rsidR="00251379" w:rsidRDefault="00251379" w:rsidP="00251379">
      <w:pPr>
        <w:pStyle w:val="a3"/>
        <w:spacing w:line="276" w:lineRule="auto"/>
        <w:rPr>
          <w:sz w:val="28"/>
        </w:rPr>
      </w:pPr>
    </w:p>
    <w:p w:rsidR="00AA3199" w:rsidRDefault="00AA3199" w:rsidP="00251379">
      <w:pPr>
        <w:pStyle w:val="a3"/>
        <w:spacing w:line="276" w:lineRule="auto"/>
        <w:rPr>
          <w:sz w:val="28"/>
        </w:rPr>
      </w:pPr>
    </w:p>
    <w:p w:rsidR="00C41893" w:rsidRDefault="00C41893" w:rsidP="00251379">
      <w:pPr>
        <w:pStyle w:val="a3"/>
        <w:spacing w:line="276" w:lineRule="auto"/>
        <w:rPr>
          <w:sz w:val="28"/>
        </w:rPr>
      </w:pPr>
    </w:p>
    <w:p w:rsidR="004436B7" w:rsidRPr="004436B7" w:rsidRDefault="004436B7" w:rsidP="004436B7">
      <w:pPr>
        <w:widowControl w:val="0"/>
        <w:autoSpaceDE w:val="0"/>
        <w:spacing w:after="0" w:line="240" w:lineRule="auto"/>
        <w:rPr>
          <w:sz w:val="18"/>
          <w:szCs w:val="18"/>
          <w:lang w:val="ru-RU"/>
        </w:rPr>
      </w:pPr>
      <w:r w:rsidRPr="004436B7">
        <w:rPr>
          <w:sz w:val="18"/>
          <w:szCs w:val="18"/>
          <w:lang w:val="ru-RU"/>
        </w:rPr>
        <w:t>проект вносит</w:t>
      </w:r>
    </w:p>
    <w:p w:rsidR="004436B7" w:rsidRPr="004436B7" w:rsidRDefault="004436B7" w:rsidP="004436B7">
      <w:pPr>
        <w:widowControl w:val="0"/>
        <w:autoSpaceDE w:val="0"/>
        <w:spacing w:after="0" w:line="240" w:lineRule="auto"/>
        <w:rPr>
          <w:sz w:val="18"/>
          <w:szCs w:val="18"/>
          <w:lang w:val="ru-RU"/>
        </w:rPr>
      </w:pPr>
      <w:r w:rsidRPr="004436B7">
        <w:rPr>
          <w:sz w:val="18"/>
          <w:szCs w:val="18"/>
          <w:lang w:val="ru-RU"/>
        </w:rPr>
        <w:t>Вед. спец. по вопросам имущественных</w:t>
      </w:r>
    </w:p>
    <w:p w:rsidR="004436B7" w:rsidRPr="004436B7" w:rsidRDefault="004436B7" w:rsidP="004436B7">
      <w:pPr>
        <w:widowControl w:val="0"/>
        <w:autoSpaceDE w:val="0"/>
        <w:spacing w:after="0" w:line="240" w:lineRule="auto"/>
        <w:rPr>
          <w:sz w:val="18"/>
          <w:szCs w:val="18"/>
          <w:lang w:val="ru-RU"/>
        </w:rPr>
      </w:pPr>
      <w:r w:rsidRPr="004436B7">
        <w:rPr>
          <w:sz w:val="18"/>
          <w:szCs w:val="18"/>
          <w:lang w:val="ru-RU"/>
        </w:rPr>
        <w:t>и земельных отношений Шевченко А.А. Тел.5-16-48</w:t>
      </w: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Default="00251379" w:rsidP="00C41893">
      <w:pPr>
        <w:spacing w:after="658" w:line="238" w:lineRule="auto"/>
        <w:ind w:right="0" w:firstLine="0"/>
        <w:jc w:val="left"/>
        <w:rPr>
          <w:lang w:val="ru-RU"/>
        </w:rPr>
      </w:pPr>
    </w:p>
    <w:tbl>
      <w:tblPr>
        <w:tblpPr w:leftFromText="180" w:rightFromText="180" w:vertAnchor="text" w:tblpX="6514" w:tblpY="-509"/>
        <w:tblW w:w="0" w:type="auto"/>
        <w:tblLook w:val="0000"/>
      </w:tblPr>
      <w:tblGrid>
        <w:gridCol w:w="3390"/>
      </w:tblGrid>
      <w:tr w:rsidR="00251379" w:rsidRPr="00924480" w:rsidTr="000738D1">
        <w:trPr>
          <w:trHeight w:val="2542"/>
        </w:trPr>
        <w:tc>
          <w:tcPr>
            <w:tcW w:w="3390" w:type="dxa"/>
          </w:tcPr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 </w:t>
            </w:r>
            <w:r w:rsidRPr="00F94266">
              <w:rPr>
                <w:szCs w:val="28"/>
                <w:lang w:val="ru-RU"/>
              </w:rPr>
              <w:t>Приложение</w:t>
            </w:r>
            <w:r w:rsidR="00495824">
              <w:rPr>
                <w:szCs w:val="28"/>
                <w:lang w:val="ru-RU"/>
              </w:rPr>
              <w:t xml:space="preserve"> № 1</w:t>
            </w:r>
          </w:p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к постановлению</w:t>
            </w:r>
          </w:p>
          <w:p w:rsidR="00251379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Администрации</w:t>
            </w:r>
          </w:p>
          <w:p w:rsidR="00924480" w:rsidRPr="00F94266" w:rsidRDefault="00924480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убовского сельского поселения</w:t>
            </w:r>
          </w:p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Дубовского района</w:t>
            </w:r>
          </w:p>
          <w:p w:rsidR="00924480" w:rsidRDefault="00AA3199" w:rsidP="00C41893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остовской области от </w:t>
            </w:r>
          </w:p>
          <w:p w:rsidR="00251379" w:rsidRDefault="00855505" w:rsidP="00C41893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17</w:t>
            </w:r>
            <w:r w:rsidR="00924480">
              <w:rPr>
                <w:szCs w:val="28"/>
                <w:lang w:val="ru-RU"/>
              </w:rPr>
              <w:t xml:space="preserve"> »  </w:t>
            </w:r>
            <w:r>
              <w:rPr>
                <w:szCs w:val="28"/>
                <w:lang w:val="ru-RU"/>
              </w:rPr>
              <w:t>января  2021</w:t>
            </w:r>
            <w:r w:rsidR="00251379" w:rsidRPr="00F94266">
              <w:rPr>
                <w:szCs w:val="28"/>
                <w:lang w:val="ru-RU"/>
              </w:rPr>
              <w:t xml:space="preserve"> г.  №</w:t>
            </w:r>
            <w:r>
              <w:rPr>
                <w:szCs w:val="28"/>
                <w:lang w:val="ru-RU"/>
              </w:rPr>
              <w:t>1</w:t>
            </w:r>
            <w:r w:rsidR="00924480">
              <w:rPr>
                <w:szCs w:val="28"/>
                <w:lang w:val="ru-RU"/>
              </w:rPr>
              <w:t xml:space="preserve"> </w:t>
            </w:r>
          </w:p>
          <w:p w:rsidR="00924480" w:rsidRPr="004D340D" w:rsidRDefault="00924480" w:rsidP="00C41893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</w:tr>
    </w:tbl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924480" w:rsidRDefault="0092448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924480" w:rsidRDefault="0092448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251379" w:rsidRPr="004D340D" w:rsidRDefault="00251379" w:rsidP="00251379">
      <w:pPr>
        <w:spacing w:after="295" w:line="256" w:lineRule="auto"/>
        <w:ind w:left="125" w:right="192" w:hanging="10"/>
        <w:jc w:val="center"/>
        <w:rPr>
          <w:lang w:val="ru-RU"/>
        </w:rPr>
      </w:pPr>
      <w:r w:rsidRPr="004D340D">
        <w:rPr>
          <w:lang w:val="ru-RU"/>
        </w:rPr>
        <w:t>Порядок формирования, ведения, и обязательного опубликования Перечня муниципального имущества муниципальн</w:t>
      </w:r>
      <w:r w:rsidR="00924480">
        <w:rPr>
          <w:lang w:val="ru-RU"/>
        </w:rPr>
        <w:t>ого образования «Дубовское сельское поселение</w:t>
      </w:r>
      <w:r w:rsidRPr="004D340D">
        <w:rPr>
          <w:lang w:val="ru-RU"/>
        </w:rPr>
        <w:t xml:space="preserve">», для передачи во владение или в пользование субъектам малого и </w:t>
      </w:r>
      <w:r>
        <w:rPr>
          <w:noProof/>
          <w:lang w:val="ru-RU" w:eastAsia="ru-RU"/>
        </w:rPr>
        <w:drawing>
          <wp:inline distT="0" distB="0" distL="0" distR="0">
            <wp:extent cx="10795" cy="74295"/>
            <wp:effectExtent l="19050" t="0" r="8255" b="0"/>
            <wp:docPr id="2" name="Picture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среднего предпринимательства, организациям и самозанятым гражданам, </w:t>
      </w:r>
      <w:r>
        <w:rPr>
          <w:noProof/>
          <w:lang w:val="ru-RU" w:eastAsia="ru-RU"/>
        </w:rPr>
        <w:drawing>
          <wp:inline distT="0" distB="0" distL="0" distR="0">
            <wp:extent cx="10795" cy="20955"/>
            <wp:effectExtent l="19050" t="0" r="8255" b="0"/>
            <wp:docPr id="3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образующим инфраструктуру поддержки субъектов малого и среднего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4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редпринимательства</w:t>
      </w:r>
    </w:p>
    <w:p w:rsidR="00251379" w:rsidRPr="00495824" w:rsidRDefault="00251379" w:rsidP="00251379">
      <w:pPr>
        <w:pStyle w:val="1"/>
        <w:spacing w:after="260"/>
        <w:ind w:left="900" w:right="953"/>
        <w:rPr>
          <w:b/>
        </w:rPr>
      </w:pPr>
      <w:r w:rsidRPr="00495824">
        <w:rPr>
          <w:b/>
        </w:rPr>
        <w:t>1. Общие положения</w:t>
      </w:r>
    </w:p>
    <w:p w:rsidR="00251379" w:rsidRPr="004D340D" w:rsidRDefault="00251379" w:rsidP="00251379">
      <w:pPr>
        <w:spacing w:after="37"/>
        <w:ind w:left="23" w:right="23" w:firstLine="576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 1. Настоящий Порядок определяет правила формирования, ведения, обязательного опубликования перечня имущества муниципального образования </w:t>
      </w:r>
      <w:r w:rsidR="00924480">
        <w:rPr>
          <w:lang w:val="ru-RU"/>
        </w:rPr>
        <w:t>«Дубовское сельское поселение</w:t>
      </w:r>
      <w:r w:rsidR="00924480" w:rsidRPr="004D340D">
        <w:rPr>
          <w:lang w:val="ru-RU"/>
        </w:rPr>
        <w:t xml:space="preserve">» </w:t>
      </w:r>
      <w:r w:rsidRPr="004D340D">
        <w:rPr>
          <w:lang w:val="ru-RU"/>
        </w:rPr>
        <w:t xml:space="preserve"> (дале</w:t>
      </w:r>
      <w:r>
        <w:rPr>
          <w:lang w:val="ru-RU"/>
        </w:rPr>
        <w:t>е</w:t>
      </w:r>
      <w:r w:rsidRPr="004D340D">
        <w:rPr>
          <w:lang w:val="ru-RU"/>
        </w:rPr>
        <w:t xml:space="preserve"> муниципальное имущество), свободного от прав третьих лиц (за исключением имущественных прав субъектов малого и среднего предпринимательства)</w:t>
      </w:r>
      <w:r>
        <w:rPr>
          <w:lang w:val="ru-RU"/>
        </w:rPr>
        <w:t>,</w:t>
      </w:r>
      <w:r w:rsidRPr="004D340D">
        <w:rPr>
          <w:lang w:val="ru-RU"/>
        </w:rPr>
        <w:t xml:space="preserve">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(далее - Перечень).</w:t>
      </w:r>
    </w:p>
    <w:p w:rsidR="00251379" w:rsidRPr="004D340D" w:rsidRDefault="00251379" w:rsidP="00251379">
      <w:pPr>
        <w:ind w:left="23" w:right="23" w:firstLine="581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>.2. Настоящий Порядок разработан в целях оказания имущественной поддержки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на территории муниципального образования</w:t>
      </w:r>
      <w:r w:rsidR="00924480">
        <w:rPr>
          <w:lang w:val="ru-RU"/>
        </w:rPr>
        <w:t>«Дубовское сельское поселение</w:t>
      </w:r>
      <w:r w:rsidR="00924480" w:rsidRPr="004D340D">
        <w:rPr>
          <w:lang w:val="ru-RU"/>
        </w:rPr>
        <w:t>»</w:t>
      </w:r>
      <w:r w:rsidRPr="004D340D">
        <w:rPr>
          <w:lang w:val="ru-RU"/>
        </w:rPr>
        <w:t>.</w:t>
      </w:r>
    </w:p>
    <w:p w:rsidR="00251379" w:rsidRDefault="00251379" w:rsidP="00251379">
      <w:pPr>
        <w:ind w:left="23" w:right="23" w:firstLine="581"/>
        <w:rPr>
          <w:noProof/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3. Перечень, внесение изменений и дополнений в Перечень утверждаются постановлением Администрации </w:t>
      </w:r>
      <w:r w:rsidR="00924480">
        <w:rPr>
          <w:lang w:val="ru-RU"/>
        </w:rPr>
        <w:t xml:space="preserve">Дубовского сельского поселения </w:t>
      </w:r>
      <w:r w:rsidRPr="004D340D">
        <w:rPr>
          <w:lang w:val="ru-RU"/>
        </w:rPr>
        <w:t>Дубовск</w:t>
      </w:r>
      <w:r>
        <w:rPr>
          <w:lang w:val="ru-RU"/>
        </w:rPr>
        <w:t>ого</w:t>
      </w:r>
      <w:r w:rsidRPr="004D340D">
        <w:rPr>
          <w:lang w:val="ru-RU"/>
        </w:rPr>
        <w:t xml:space="preserve"> района Ростовской области.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5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еречень дополняется не реже одного раза в год, не позднее 1 ноября текущего года.</w:t>
      </w:r>
      <w:r w:rsidRPr="004D340D">
        <w:rPr>
          <w:lang w:val="ru-RU"/>
        </w:rPr>
        <w:tab/>
      </w:r>
    </w:p>
    <w:p w:rsidR="00251379" w:rsidRPr="0000540C" w:rsidRDefault="00251379" w:rsidP="00251379">
      <w:pPr>
        <w:ind w:left="23" w:right="23" w:firstLine="581"/>
        <w:rPr>
          <w:lang w:val="ru-RU"/>
        </w:rPr>
      </w:pPr>
    </w:p>
    <w:p w:rsidR="00251379" w:rsidRPr="00495824" w:rsidRDefault="00251379" w:rsidP="00251379">
      <w:pPr>
        <w:pStyle w:val="1"/>
        <w:ind w:left="900" w:right="386"/>
        <w:rPr>
          <w:b/>
        </w:rPr>
      </w:pPr>
      <w:r w:rsidRPr="00495824">
        <w:rPr>
          <w:b/>
        </w:rPr>
        <w:t>2. Формирование и ведение перечня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 w:rsidRPr="004D340D">
        <w:rPr>
          <w:lang w:val="ru-RU"/>
        </w:rPr>
        <w:t xml:space="preserve">2.1. Перечень содержит сведения о муниципальном имуществе, свободном от прав третьих лиц (за исключением имущественных прав </w:t>
      </w:r>
      <w:r w:rsidRPr="004D340D">
        <w:rPr>
          <w:lang w:val="ru-RU"/>
        </w:rPr>
        <w:lastRenderedPageBreak/>
        <w:t xml:space="preserve">субъектов малого и среднего предпринимательства), которое может быть использовано только в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6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целях предоставления его во владение и (или) в пользование на долгосрочной основе субъектам малого и среднего предпринимательства организациям и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7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самозанятым гражданам, образующим инфраструктуру поддержки субъектов малого и среднего предпринимат</w:t>
      </w:r>
      <w:r>
        <w:rPr>
          <w:lang w:val="ru-RU"/>
        </w:rPr>
        <w:t>ельства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2.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251379" w:rsidRPr="000512C6" w:rsidRDefault="00251379" w:rsidP="00251379">
      <w:pPr>
        <w:ind w:left="709" w:right="1224" w:firstLine="0"/>
        <w:rPr>
          <w:lang w:val="ru-RU"/>
        </w:rPr>
      </w:pPr>
      <w:r>
        <w:rPr>
          <w:lang w:val="ru-RU"/>
        </w:rPr>
        <w:t xml:space="preserve"> 1) </w:t>
      </w:r>
      <w:r w:rsidRPr="000512C6">
        <w:rPr>
          <w:lang w:val="ru-RU"/>
        </w:rPr>
        <w:t>наименование объекта;</w:t>
      </w:r>
    </w:p>
    <w:p w:rsidR="00251379" w:rsidRDefault="00251379" w:rsidP="00251379">
      <w:pPr>
        <w:ind w:right="1224"/>
        <w:rPr>
          <w:lang w:val="ru-RU"/>
        </w:rPr>
      </w:pPr>
      <w:r>
        <w:rPr>
          <w:lang w:val="ru-RU"/>
        </w:rPr>
        <w:t xml:space="preserve">          2) </w:t>
      </w:r>
      <w:r w:rsidRPr="000512C6">
        <w:rPr>
          <w:lang w:val="ru-RU"/>
        </w:rPr>
        <w:t>местонахождение (адрес) объекта;</w:t>
      </w:r>
    </w:p>
    <w:p w:rsidR="00251379" w:rsidRPr="004D340D" w:rsidRDefault="00251379" w:rsidP="00F24009">
      <w:pPr>
        <w:ind w:right="-1"/>
        <w:rPr>
          <w:lang w:val="ru-RU"/>
        </w:rPr>
      </w:pPr>
      <w:r>
        <w:rPr>
          <w:lang w:val="ru-RU"/>
        </w:rPr>
        <w:t xml:space="preserve">          3) </w:t>
      </w:r>
      <w:r w:rsidRPr="004D340D">
        <w:rPr>
          <w:lang w:val="ru-RU"/>
        </w:rPr>
        <w:t>идентификационные хар</w:t>
      </w:r>
      <w:r>
        <w:rPr>
          <w:lang w:val="ru-RU"/>
        </w:rPr>
        <w:t>актеристики объекта</w:t>
      </w:r>
      <w:r w:rsidR="00F24009">
        <w:rPr>
          <w:lang w:val="ru-RU"/>
        </w:rPr>
        <w:t xml:space="preserve"> </w:t>
      </w:r>
      <w:r>
        <w:rPr>
          <w:lang w:val="ru-RU"/>
        </w:rPr>
        <w:t>(кадастровый</w:t>
      </w:r>
      <w:r w:rsidRPr="004D340D">
        <w:rPr>
          <w:lang w:val="ru-RU"/>
        </w:rPr>
        <w:t xml:space="preserve"> номер, идентификационный номер и др.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>
        <w:rPr>
          <w:lang w:val="ru-RU"/>
        </w:rPr>
        <w:t xml:space="preserve">вид объекта (здание, </w:t>
      </w:r>
      <w:r w:rsidRPr="004D340D">
        <w:rPr>
          <w:lang w:val="ru-RU"/>
        </w:rPr>
        <w:t>строение, сооружение, нежилое помещение, оборудование, машина, механизм, установка, транспортное средство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технические характеристики объекта, год постройки (выпуска) и т.д.,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цель использования объекта при сдаче его в аренду в соответствии с назначением объекта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примечание, в том числе сведения о нахождении объекта в арен</w:t>
      </w:r>
      <w:r>
        <w:rPr>
          <w:lang w:val="ru-RU"/>
        </w:rPr>
        <w:t>д</w:t>
      </w:r>
      <w:r w:rsidRPr="004D340D">
        <w:rPr>
          <w:lang w:val="ru-RU"/>
        </w:rPr>
        <w:t>е и сроке действия договора аренды, а также об иных обременениях (при наличии)</w:t>
      </w:r>
      <w:r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 xml:space="preserve">Перечень формируется Администрацией </w:t>
      </w:r>
      <w:r w:rsidR="00924480">
        <w:rPr>
          <w:lang w:val="ru-RU"/>
        </w:rPr>
        <w:t>Дубовского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>В Перечень включается муниципальное имущество, соответствующее следующим критериям: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имущество учте</w:t>
      </w:r>
      <w:r>
        <w:rPr>
          <w:lang w:val="ru-RU"/>
        </w:rPr>
        <w:t>но в Реестре муниципальной собст</w:t>
      </w:r>
      <w:r w:rsidRPr="004D340D">
        <w:rPr>
          <w:lang w:val="ru-RU"/>
        </w:rPr>
        <w:t xml:space="preserve">венности муниципального образования </w:t>
      </w:r>
      <w:r w:rsidR="00924480">
        <w:rPr>
          <w:lang w:val="ru-RU"/>
        </w:rPr>
        <w:t>«Дубовское сельское поселение</w:t>
      </w:r>
      <w:r w:rsidR="00924480" w:rsidRPr="004D340D">
        <w:rPr>
          <w:lang w:val="ru-RU"/>
        </w:rPr>
        <w:t xml:space="preserve">» </w:t>
      </w:r>
      <w:r w:rsidRPr="004D340D">
        <w:rPr>
          <w:lang w:val="ru-RU"/>
        </w:rPr>
        <w:t>;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51379" w:rsidRPr="008C67C2" w:rsidRDefault="00E53F60" w:rsidP="00E53F60">
      <w:pPr>
        <w:shd w:val="clear" w:color="auto" w:fill="FFFFFF" w:themeFill="background1"/>
        <w:tabs>
          <w:tab w:val="left" w:pos="709"/>
        </w:tabs>
        <w:ind w:right="23" w:firstLine="0"/>
        <w:rPr>
          <w:highlight w:val="yellow"/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3) </w:t>
      </w:r>
      <w:r w:rsidR="00251379" w:rsidRPr="004D340D">
        <w:rPr>
          <w:lang w:val="ru-RU"/>
        </w:rPr>
        <w:t xml:space="preserve">муниципальное имущество не ограничено и не изъято </w:t>
      </w:r>
      <w:r w:rsidR="00251379" w:rsidRPr="000512C6">
        <w:rPr>
          <w:lang w:val="ru-RU"/>
        </w:rPr>
        <w:t>из гражданского оборота;</w:t>
      </w:r>
    </w:p>
    <w:p w:rsidR="00251379" w:rsidRPr="004D340D" w:rsidRDefault="00251379" w:rsidP="00251379">
      <w:pPr>
        <w:ind w:right="23"/>
        <w:rPr>
          <w:lang w:val="ru-RU"/>
        </w:rPr>
      </w:pPr>
      <w:r>
        <w:rPr>
          <w:lang w:val="ru-RU"/>
        </w:rPr>
        <w:t xml:space="preserve">          4) </w:t>
      </w:r>
      <w:r w:rsidRPr="004D340D">
        <w:rPr>
          <w:lang w:val="ru-RU"/>
        </w:rPr>
        <w:t>муниципальное имущество не является объектом незавершенного строительства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5) </w:t>
      </w:r>
      <w:r w:rsidR="00251379" w:rsidRPr="004D340D">
        <w:rPr>
          <w:lang w:val="ru-RU"/>
        </w:rPr>
        <w:t>в отношении муниципального имущества не принято решение о его предоставлении иным лицам (за исключением имущественных прав с бьектов малого и среднего предпринимательства);</w:t>
      </w:r>
    </w:p>
    <w:p w:rsidR="00251379" w:rsidRPr="004D340D" w:rsidRDefault="00251379" w:rsidP="00E53F60">
      <w:pPr>
        <w:ind w:right="23" w:firstLine="725"/>
        <w:rPr>
          <w:lang w:val="ru-RU"/>
        </w:rPr>
      </w:pPr>
      <w:r>
        <w:rPr>
          <w:lang w:val="ru-RU"/>
        </w:rPr>
        <w:t xml:space="preserve">6) </w:t>
      </w:r>
      <w:r w:rsidRPr="004D340D">
        <w:rPr>
          <w:lang w:val="ru-RU"/>
        </w:rPr>
        <w:t xml:space="preserve">муниципальное имущество не включено в прогнозный план (программу) приватизации муниципального имущества муниципального образования </w:t>
      </w:r>
      <w:r w:rsidR="00924480">
        <w:rPr>
          <w:lang w:val="ru-RU"/>
        </w:rPr>
        <w:t>«Дубовское сельское поселение</w:t>
      </w:r>
      <w:r w:rsidR="00924480" w:rsidRPr="004D340D">
        <w:rPr>
          <w:lang w:val="ru-RU"/>
        </w:rPr>
        <w:t xml:space="preserve">» </w:t>
      </w:r>
      <w:r w:rsidRPr="004D340D">
        <w:rPr>
          <w:lang w:val="ru-RU"/>
        </w:rPr>
        <w:t>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="00251379">
        <w:rPr>
          <w:lang w:val="ru-RU"/>
        </w:rPr>
        <w:t xml:space="preserve">7) </w:t>
      </w:r>
      <w:r w:rsidR="00251379" w:rsidRPr="004D340D">
        <w:rPr>
          <w:lang w:val="ru-RU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251379" w:rsidRPr="004D340D" w:rsidRDefault="00251379" w:rsidP="00251379">
      <w:pPr>
        <w:ind w:left="23" w:right="23" w:firstLine="715"/>
        <w:rPr>
          <w:lang w:val="ru-RU"/>
        </w:rPr>
      </w:pPr>
      <w:r w:rsidRPr="004D340D">
        <w:rPr>
          <w:lang w:val="ru-RU"/>
        </w:rPr>
        <w:t>2.5. Объекты учета исключаю</w:t>
      </w:r>
      <w:r>
        <w:rPr>
          <w:lang w:val="ru-RU"/>
        </w:rPr>
        <w:t>тся из Перечня в течение 30 дней</w:t>
      </w:r>
      <w:r w:rsidRPr="004D340D">
        <w:rPr>
          <w:lang w:val="ru-RU"/>
        </w:rPr>
        <w:t xml:space="preserve"> со дня утверждения документа о наступлении следующих оснований:</w:t>
      </w:r>
    </w:p>
    <w:p w:rsidR="00251379" w:rsidRPr="00876744" w:rsidRDefault="00251379" w:rsidP="00251379">
      <w:pPr>
        <w:numPr>
          <w:ilvl w:val="0"/>
          <w:numId w:val="6"/>
        </w:numPr>
        <w:ind w:left="23" w:right="-3" w:firstLine="710"/>
        <w:rPr>
          <w:lang w:val="ru-RU"/>
        </w:rPr>
      </w:pPr>
      <w:r w:rsidRPr="00876744">
        <w:rPr>
          <w:lang w:val="ru-RU"/>
        </w:rPr>
        <w:t>прекращение права собственности муниципального образования</w:t>
      </w:r>
      <w:r>
        <w:rPr>
          <w:lang w:val="ru-RU"/>
        </w:rPr>
        <w:t xml:space="preserve"> </w:t>
      </w:r>
      <w:r w:rsidRPr="00876744">
        <w:rPr>
          <w:lang w:val="ru-RU"/>
        </w:rPr>
        <w:t>«</w:t>
      </w:r>
      <w:r>
        <w:rPr>
          <w:lang w:val="ru-RU"/>
        </w:rPr>
        <w:t>Дубовский</w:t>
      </w:r>
      <w:r w:rsidRPr="004D340D">
        <w:rPr>
          <w:lang w:val="ru-RU"/>
        </w:rPr>
        <w:t xml:space="preserve"> </w:t>
      </w:r>
      <w:r w:rsidRPr="00876744">
        <w:rPr>
          <w:lang w:val="ru-RU"/>
        </w:rPr>
        <w:t>район»;</w:t>
      </w:r>
    </w:p>
    <w:p w:rsidR="00251379" w:rsidRPr="004D340D" w:rsidRDefault="00251379" w:rsidP="00251379">
      <w:pPr>
        <w:numPr>
          <w:ilvl w:val="0"/>
          <w:numId w:val="6"/>
        </w:numPr>
        <w:ind w:right="23" w:firstLine="296"/>
        <w:rPr>
          <w:lang w:val="ru-RU"/>
        </w:rPr>
      </w:pPr>
      <w:r w:rsidRPr="004D340D">
        <w:rPr>
          <w:lang w:val="ru-RU"/>
        </w:rPr>
        <w:t>постановка объекта недвижимого имущества на капитальный ремонт и (или) реконструкцию;</w:t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>
        <w:rPr>
          <w:lang w:val="ru-RU"/>
        </w:rPr>
        <w:t>3</w:t>
      </w:r>
      <w:r w:rsidRPr="004D340D">
        <w:rPr>
          <w:lang w:val="ru-RU"/>
        </w:rPr>
        <w:t>) снос объекта недвижимого имущества, в котором расположены объекты учета;</w:t>
      </w:r>
      <w:r w:rsidRPr="004D340D">
        <w:rPr>
          <w:lang w:val="ru-RU"/>
        </w:rPr>
        <w:tab/>
      </w:r>
    </w:p>
    <w:p w:rsidR="00251379" w:rsidRPr="004D340D" w:rsidRDefault="00251379" w:rsidP="00251379">
      <w:pPr>
        <w:spacing w:after="36"/>
        <w:ind w:left="23" w:right="23" w:firstLine="725"/>
        <w:rPr>
          <w:lang w:val="ru-RU"/>
        </w:rPr>
      </w:pPr>
      <w:r w:rsidRPr="004D340D">
        <w:rPr>
          <w:lang w:val="ru-RU"/>
        </w:rPr>
        <w:t xml:space="preserve">4) возникновение необходимости использования имущества для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8" name="Picture 1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муниципальных нужд, в том числе в целях осуществления правообладателем объекта учета деятельности, предусмотренной его уставом.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9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 w:rsidRPr="004D340D">
        <w:rPr>
          <w:lang w:val="ru-RU"/>
        </w:rPr>
        <w:t xml:space="preserve">2.6. Ведение Перечня осуществляет Администрация </w:t>
      </w:r>
      <w:r>
        <w:rPr>
          <w:lang w:val="ru-RU"/>
        </w:rPr>
        <w:t>Дубовского</w:t>
      </w:r>
      <w:r w:rsidRPr="004D340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0" name="Picture 1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480">
        <w:rPr>
          <w:lang w:val="ru-RU"/>
        </w:rPr>
        <w:t>сельского поселения</w:t>
      </w:r>
      <w:r w:rsidRPr="004D340D">
        <w:rPr>
          <w:lang w:val="ru-RU"/>
        </w:rPr>
        <w:t xml:space="preserve"> на бумажном и электронном носителях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7. Формирование Перечня осуществляется на основании предложений, заинтересованных юридических и физических лиц.</w:t>
      </w:r>
    </w:p>
    <w:p w:rsidR="00251379" w:rsidRPr="004D340D" w:rsidRDefault="00251379" w:rsidP="00251379">
      <w:pPr>
        <w:spacing w:after="27"/>
        <w:ind w:left="23" w:right="23" w:firstLine="720"/>
        <w:rPr>
          <w:lang w:val="ru-RU"/>
        </w:rPr>
      </w:pPr>
      <w:r w:rsidRPr="004D340D">
        <w:rPr>
          <w:lang w:val="ru-RU"/>
        </w:rPr>
        <w:t>Обра</w:t>
      </w:r>
      <w:r>
        <w:rPr>
          <w:lang w:val="ru-RU"/>
        </w:rPr>
        <w:t>щения (заявления, предложения) о</w:t>
      </w:r>
      <w:r w:rsidRPr="004D340D">
        <w:rPr>
          <w:lang w:val="ru-RU"/>
        </w:rPr>
        <w:t xml:space="preserve"> включении объектов муниципального имущества в Перечень (исключении из перечня) подают</w:t>
      </w:r>
      <w:r>
        <w:rPr>
          <w:lang w:val="ru-RU"/>
        </w:rPr>
        <w:t>ся (направляются) на имя Главы Адми</w:t>
      </w:r>
      <w:r w:rsidRPr="004D340D">
        <w:rPr>
          <w:lang w:val="ru-RU"/>
        </w:rPr>
        <w:t xml:space="preserve">нистрации </w:t>
      </w:r>
      <w:r>
        <w:rPr>
          <w:lang w:val="ru-RU"/>
        </w:rPr>
        <w:t>Дубовского</w:t>
      </w:r>
      <w:r w:rsidR="00924480">
        <w:rPr>
          <w:lang w:val="ru-RU"/>
        </w:rPr>
        <w:t xml:space="preserve">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06"/>
        <w:rPr>
          <w:lang w:val="ru-RU"/>
        </w:rPr>
      </w:pPr>
      <w:r w:rsidRPr="004D340D">
        <w:rPr>
          <w:lang w:val="ru-RU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</w:t>
      </w:r>
      <w:r>
        <w:rPr>
          <w:lang w:val="ru-RU"/>
        </w:rPr>
        <w:t>дготовки</w:t>
      </w:r>
      <w:r w:rsidRPr="004D340D">
        <w:rPr>
          <w:lang w:val="ru-RU"/>
        </w:rPr>
        <w:t xml:space="preserve"> письменного ответа заявителю об отказе включения объекта в Перечень.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>
        <w:rPr>
          <w:lang w:val="ru-RU"/>
        </w:rPr>
        <w:t xml:space="preserve"> </w:t>
      </w:r>
      <w:r w:rsidRPr="004D340D">
        <w:rPr>
          <w:lang w:val="ru-RU"/>
        </w:rPr>
        <w:t>2.8. Информация об объектах, включённых в Перечень, является открыто</w:t>
      </w:r>
      <w:r>
        <w:rPr>
          <w:lang w:val="ru-RU"/>
        </w:rPr>
        <w:t>й</w:t>
      </w:r>
      <w:r w:rsidRPr="004D340D">
        <w:rPr>
          <w:lang w:val="ru-RU"/>
        </w:rPr>
        <w:t xml:space="preserve"> и предоставляется Администрацией </w:t>
      </w:r>
      <w:r>
        <w:rPr>
          <w:lang w:val="ru-RU"/>
        </w:rPr>
        <w:t>Дубовского</w:t>
      </w:r>
      <w:r w:rsidR="00924480">
        <w:rPr>
          <w:lang w:val="ru-RU"/>
        </w:rPr>
        <w:t xml:space="preserve"> сельского поселения</w:t>
      </w:r>
      <w:r w:rsidRPr="004D340D">
        <w:rPr>
          <w:lang w:val="ru-RU"/>
        </w:rPr>
        <w:t xml:space="preserve"> на основании письменного обращения, направленного на имя Главы Администрации </w:t>
      </w:r>
      <w:r>
        <w:rPr>
          <w:lang w:val="ru-RU"/>
        </w:rPr>
        <w:t xml:space="preserve">Дубовского </w:t>
      </w:r>
      <w:r w:rsidR="00924480">
        <w:rPr>
          <w:lang w:val="ru-RU"/>
        </w:rPr>
        <w:t>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spacing w:after="338"/>
        <w:ind w:left="23" w:right="23" w:firstLine="710"/>
        <w:rPr>
          <w:lang w:val="ru-RU"/>
        </w:rPr>
      </w:pPr>
      <w:r w:rsidRPr="004D340D">
        <w:rPr>
          <w:lang w:val="ru-RU"/>
        </w:rPr>
        <w:t xml:space="preserve">2.9. 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увенность субъектов малого и среднего предпринимательства в соответствии с частью 2.1 статьи 9 Федерального закона от 22.07.2008 </w:t>
      </w:r>
      <w:r>
        <w:rPr>
          <w:lang w:val="ru-RU"/>
        </w:rPr>
        <w:t xml:space="preserve">г. </w:t>
      </w:r>
      <w:r w:rsidRPr="004D340D">
        <w:rPr>
          <w:lang w:val="ru-RU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51379" w:rsidRPr="00495824" w:rsidRDefault="00251379" w:rsidP="00251379">
      <w:pPr>
        <w:pStyle w:val="1"/>
        <w:ind w:left="900" w:right="1178"/>
        <w:rPr>
          <w:b/>
          <w:sz w:val="28"/>
          <w:szCs w:val="28"/>
        </w:rPr>
      </w:pPr>
      <w:r w:rsidRPr="00495824">
        <w:rPr>
          <w:b/>
          <w:sz w:val="28"/>
          <w:szCs w:val="28"/>
        </w:rPr>
        <w:lastRenderedPageBreak/>
        <w:t>3. Опубликование перечня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  <w:r w:rsidRPr="004D340D">
        <w:rPr>
          <w:lang w:val="ru-RU"/>
        </w:rPr>
        <w:t>3.1. Постановления об утверждении Перечня, внесении изменений в Перечень подлежат обязательному опубликованию</w:t>
      </w:r>
      <w:r w:rsidR="00E53F60">
        <w:rPr>
          <w:lang w:val="ru-RU"/>
        </w:rPr>
        <w:t xml:space="preserve"> на</w:t>
      </w:r>
      <w:r w:rsidRPr="004D340D">
        <w:rPr>
          <w:lang w:val="ru-RU"/>
        </w:rPr>
        <w:t xml:space="preserve"> официальном сайте Администрац</w:t>
      </w:r>
      <w:r>
        <w:rPr>
          <w:noProof/>
          <w:lang w:val="ru-RU"/>
        </w:rPr>
        <w:t xml:space="preserve">ии </w:t>
      </w:r>
      <w:r>
        <w:rPr>
          <w:lang w:val="ru-RU"/>
        </w:rPr>
        <w:t xml:space="preserve">Дубовского </w:t>
      </w:r>
      <w:r w:rsidR="00924480">
        <w:rPr>
          <w:lang w:val="ru-RU"/>
        </w:rPr>
        <w:t xml:space="preserve">сельского поселения </w:t>
      </w:r>
      <w:r w:rsidR="00E53F60">
        <w:rPr>
          <w:lang w:val="ru-RU"/>
        </w:rPr>
        <w:t xml:space="preserve"> в </w:t>
      </w:r>
      <w:r w:rsidRPr="004D340D">
        <w:rPr>
          <w:lang w:val="ru-RU"/>
        </w:rPr>
        <w:t>сети</w:t>
      </w:r>
      <w:r>
        <w:rPr>
          <w:lang w:val="ru-RU"/>
        </w:rPr>
        <w:t xml:space="preserve"> </w:t>
      </w:r>
      <w:r w:rsidRPr="004D340D">
        <w:rPr>
          <w:lang w:val="ru-RU"/>
        </w:rPr>
        <w:t>«Интернет».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</w:p>
    <w:p w:rsidR="00251379" w:rsidRDefault="00DC2175" w:rsidP="00EC3894">
      <w:pPr>
        <w:pStyle w:val="1"/>
        <w:spacing w:after="0"/>
        <w:ind w:left="900" w:right="362"/>
        <w:jc w:val="right"/>
      </w:pPr>
      <w:r>
        <w:t xml:space="preserve">      </w:t>
      </w:r>
      <w:r w:rsidR="00C41893">
        <w:t xml:space="preserve">    </w:t>
      </w:r>
      <w:r w:rsidR="00EC3894">
        <w:t>Приложение № 2</w:t>
      </w:r>
      <w:r w:rsidR="00251379">
        <w:t xml:space="preserve">                                                    </w:t>
      </w:r>
      <w:r w:rsidR="00EC3894">
        <w:t xml:space="preserve">           </w:t>
      </w:r>
    </w:p>
    <w:p w:rsidR="00251379" w:rsidRDefault="00251379" w:rsidP="00251379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к постановлению </w:t>
      </w:r>
    </w:p>
    <w:p w:rsidR="00251379" w:rsidRDefault="00251379" w:rsidP="00924480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Администрации</w:t>
      </w:r>
      <w:r w:rsidR="00924480">
        <w:rPr>
          <w:lang w:val="ru-RU" w:eastAsia="ru-RU"/>
        </w:rPr>
        <w:t xml:space="preserve"> Дубовского сельского поселения</w:t>
      </w:r>
    </w:p>
    <w:p w:rsidR="00251379" w:rsidRDefault="00251379" w:rsidP="00251379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</w:t>
      </w:r>
      <w:r w:rsidR="00EC3894">
        <w:rPr>
          <w:lang w:val="ru-RU" w:eastAsia="ru-RU"/>
        </w:rPr>
        <w:t xml:space="preserve">                                        Дубовского района </w:t>
      </w:r>
      <w:r>
        <w:rPr>
          <w:lang w:val="ru-RU" w:eastAsia="ru-RU"/>
        </w:rPr>
        <w:t xml:space="preserve">                                            </w:t>
      </w:r>
    </w:p>
    <w:p w:rsidR="00251379" w:rsidRDefault="00251379" w:rsidP="00251379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Ростовской области от</w:t>
      </w:r>
    </w:p>
    <w:p w:rsidR="00251379" w:rsidRPr="00B950A5" w:rsidRDefault="00C41893" w:rsidP="00C41893">
      <w:pPr>
        <w:jc w:val="center"/>
        <w:rPr>
          <w:lang w:val="ru-RU" w:eastAsia="ru-RU"/>
        </w:rPr>
      </w:pPr>
      <w:r>
        <w:rPr>
          <w:szCs w:val="28"/>
          <w:lang w:val="ru-RU"/>
        </w:rPr>
        <w:t xml:space="preserve">                                                                                           </w:t>
      </w:r>
      <w:r w:rsidR="00924480">
        <w:rPr>
          <w:szCs w:val="28"/>
          <w:lang w:val="ru-RU"/>
        </w:rPr>
        <w:t>«</w:t>
      </w:r>
      <w:r w:rsidR="00855505">
        <w:rPr>
          <w:szCs w:val="28"/>
          <w:lang w:val="ru-RU"/>
        </w:rPr>
        <w:t>17</w:t>
      </w:r>
      <w:r w:rsidR="00924480">
        <w:rPr>
          <w:szCs w:val="28"/>
          <w:lang w:val="ru-RU"/>
        </w:rPr>
        <w:t xml:space="preserve">» </w:t>
      </w:r>
      <w:r w:rsidR="00855505">
        <w:rPr>
          <w:szCs w:val="28"/>
          <w:lang w:val="ru-RU"/>
        </w:rPr>
        <w:t>января</w:t>
      </w:r>
      <w:r w:rsidR="00251379" w:rsidRPr="00F94266">
        <w:rPr>
          <w:szCs w:val="28"/>
          <w:lang w:val="ru-RU"/>
        </w:rPr>
        <w:t>202</w:t>
      </w:r>
      <w:r w:rsidR="00924480">
        <w:rPr>
          <w:szCs w:val="28"/>
          <w:lang w:val="ru-RU"/>
        </w:rPr>
        <w:t>2</w:t>
      </w:r>
      <w:r w:rsidR="00855505">
        <w:rPr>
          <w:szCs w:val="28"/>
          <w:lang w:val="ru-RU"/>
        </w:rPr>
        <w:t xml:space="preserve"> г.  №1</w:t>
      </w:r>
      <w:r w:rsidR="00251379">
        <w:rPr>
          <w:lang w:val="ru-RU" w:eastAsia="ru-RU"/>
        </w:rPr>
        <w:t xml:space="preserve"> </w:t>
      </w:r>
    </w:p>
    <w:p w:rsidR="00DC2175" w:rsidRDefault="00DC2175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  <w:r w:rsidRPr="00495824">
        <w:rPr>
          <w:b/>
          <w:lang w:val="ru-RU"/>
        </w:rPr>
        <w:t>1. Порядок и условия предоставления муниципального имущества в аренду</w:t>
      </w:r>
    </w:p>
    <w:p w:rsidR="00495824" w:rsidRP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251379" w:rsidRPr="004D340D" w:rsidRDefault="00251379" w:rsidP="00251379">
      <w:pPr>
        <w:spacing w:after="28"/>
        <w:ind w:left="23" w:right="23" w:firstLine="581"/>
        <w:rPr>
          <w:lang w:val="ru-RU"/>
        </w:rPr>
      </w:pPr>
      <w:r w:rsidRPr="004D340D">
        <w:rPr>
          <w:lang w:val="ru-RU"/>
        </w:rPr>
        <w:t>1.1. Включенное в Перечень муниципальное имущество предоставляется в аренду исключительно субъектам малого и среднего предпринимательства организациям и самозанятым гражданам, образующим инфраструктуру поддержки субъектов малого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№ 209-ФЗ «О развитии малого и среднего предпринимательства в Российской Федерации» (далее субъекты малого и среднего предпринимательства).</w:t>
      </w:r>
    </w:p>
    <w:p w:rsidR="00251379" w:rsidRPr="004D340D" w:rsidRDefault="00251379" w:rsidP="00251379">
      <w:pPr>
        <w:spacing w:after="61"/>
        <w:ind w:left="23" w:right="23" w:firstLine="576"/>
        <w:rPr>
          <w:lang w:val="ru-RU"/>
        </w:rPr>
      </w:pPr>
      <w:r w:rsidRPr="004D340D">
        <w:rPr>
          <w:lang w:val="ru-RU"/>
        </w:rPr>
        <w:t>1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Федеральным законом от 26.07.2006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135-ФЗ «О защите Конкуренции».</w:t>
      </w:r>
    </w:p>
    <w:p w:rsidR="00251379" w:rsidRPr="00E644EA" w:rsidRDefault="00251379" w:rsidP="00251379">
      <w:pPr>
        <w:spacing w:after="40"/>
        <w:ind w:left="23" w:right="23" w:firstLine="562"/>
        <w:rPr>
          <w:lang w:val="ru-RU"/>
        </w:rPr>
      </w:pPr>
      <w:r w:rsidRPr="004D340D">
        <w:rPr>
          <w:lang w:val="ru-RU"/>
        </w:rPr>
        <w:t xml:space="preserve">Субъект </w:t>
      </w:r>
      <w:r w:rsidR="00E53F60" w:rsidRPr="00F94266">
        <w:rPr>
          <w:lang w:val="ru-RU"/>
        </w:rPr>
        <w:t>малого и среднего п</w:t>
      </w:r>
      <w:r w:rsidR="00E53F60">
        <w:rPr>
          <w:lang w:val="ru-RU"/>
        </w:rPr>
        <w:t>редпринимательства, организации и самозанятые граждане</w:t>
      </w:r>
      <w:r w:rsidR="009D66BC">
        <w:rPr>
          <w:lang w:val="ru-RU"/>
        </w:rPr>
        <w:t>, образующие</w:t>
      </w:r>
      <w:r w:rsidR="00E53F60" w:rsidRPr="00F94266">
        <w:rPr>
          <w:lang w:val="ru-RU"/>
        </w:rPr>
        <w:t xml:space="preserve"> инфраструктуру поддержки субъектов малого и среднего предпринимательства</w:t>
      </w:r>
      <w:r w:rsidRPr="004D340D">
        <w:rPr>
          <w:lang w:val="ru-RU"/>
        </w:rPr>
        <w:t>, заинтересованные в заключении н</w:t>
      </w:r>
      <w:r>
        <w:rPr>
          <w:lang w:val="ru-RU"/>
        </w:rPr>
        <w:t>а новый срок договора аренды иму</w:t>
      </w:r>
      <w:r w:rsidRPr="004D340D">
        <w:rPr>
          <w:lang w:val="ru-RU"/>
        </w:rPr>
        <w:t xml:space="preserve">щества района представляют в </w:t>
      </w:r>
      <w:r w:rsidRPr="004D340D">
        <w:rPr>
          <w:lang w:val="ru-RU"/>
        </w:rPr>
        <w:lastRenderedPageBreak/>
        <w:t xml:space="preserve">Администрацию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2" name="Picture 1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4EA">
        <w:rPr>
          <w:lang w:val="ru-RU"/>
        </w:rPr>
        <w:t>заявлени</w:t>
      </w:r>
      <w:r>
        <w:rPr>
          <w:lang w:val="ru-RU"/>
        </w:rPr>
        <w:t>е</w:t>
      </w:r>
      <w:r w:rsidRPr="00E644EA">
        <w:rPr>
          <w:lang w:val="ru-RU"/>
        </w:rPr>
        <w:t xml:space="preserve"> с указанием срока предоставления имущества района в аренду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Заявление регистрируется Адми</w:t>
      </w:r>
      <w:r>
        <w:rPr>
          <w:lang w:val="ru-RU"/>
        </w:rPr>
        <w:t>нистрацией в день поступления, н</w:t>
      </w:r>
      <w:r w:rsidRPr="004D340D">
        <w:rPr>
          <w:lang w:val="ru-RU"/>
        </w:rPr>
        <w:t>а заявлении проставляется отметка о дате пос</w:t>
      </w:r>
      <w:r>
        <w:rPr>
          <w:lang w:val="ru-RU"/>
        </w:rPr>
        <w:t>тупления</w:t>
      </w:r>
      <w:r w:rsidRPr="004D340D">
        <w:rPr>
          <w:lang w:val="ru-RU"/>
        </w:rPr>
        <w:t xml:space="preserve"> заявления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 w:rsidRPr="004D340D">
        <w:rPr>
          <w:lang w:val="ru-RU"/>
        </w:rPr>
        <w:t>Администрация, в течение пяти рабочих дней с даты поступления заявления, принимает решение о предоставлении имущества района в аренду на новый срок, готовит и направляет субъекту малого или среднего предпринимательства либо организации или самозанятые г</w:t>
      </w:r>
      <w:r>
        <w:rPr>
          <w:lang w:val="ru-RU"/>
        </w:rPr>
        <w:t>раждане</w:t>
      </w:r>
      <w:r w:rsidRPr="004D340D">
        <w:rPr>
          <w:lang w:val="ru-RU"/>
        </w:rPr>
        <w:t xml:space="preserve">, образующей инфраструктуру поддержки субъектов малого и среднего </w:t>
      </w:r>
      <w:r w:rsidR="00252A99">
        <w:rPr>
          <w:lang w:val="ru-RU"/>
        </w:rPr>
        <w:t>п</w:t>
      </w:r>
      <w:r w:rsidRPr="004D340D">
        <w:rPr>
          <w:lang w:val="ru-RU"/>
        </w:rPr>
        <w:t xml:space="preserve">редпринимательства, почтовым отправлением проект договора аренды для </w:t>
      </w:r>
      <w:r>
        <w:rPr>
          <w:lang w:val="ru-RU"/>
        </w:rPr>
        <w:t>подписания</w:t>
      </w:r>
      <w:r w:rsidRPr="004D340D">
        <w:rPr>
          <w:lang w:val="ru-RU"/>
        </w:rPr>
        <w:t xml:space="preserve"> либо принимает решение об отказе в предоставлении имущества района, имущества </w:t>
      </w:r>
      <w:r w:rsidR="009D66BC">
        <w:rPr>
          <w:lang w:val="ru-RU"/>
        </w:rPr>
        <w:t>района</w:t>
      </w:r>
      <w:r>
        <w:rPr>
          <w:lang w:val="ru-RU"/>
        </w:rPr>
        <w:t xml:space="preserve"> с указанием причин отказа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Решение об отказе в предоставлении имущества района в аренду на новый срок принимается Администрацией в следующих случаях: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принятие в установленном порядке решения, предусматривающего иной порядок распоряжения имуществом района;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F0237F" w:rsidRDefault="00F0237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Администрация Дубовского района в течении пяти рабочих дней со дня принятия решения об отказе в предоставлении имущества направляет почтовым отправлением заинтересованному субъе</w:t>
      </w:r>
      <w:r w:rsidR="00C45844">
        <w:rPr>
          <w:lang w:val="ru-RU"/>
        </w:rPr>
        <w:t>кту малого и среднего предпринимательства, по адресу, указанному в заявлении, письменное извещение о принятом решени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) </w:t>
      </w:r>
      <w:r w:rsidR="00CF7067">
        <w:rPr>
          <w:lang w:val="ru-RU"/>
        </w:rPr>
        <w:t>заверенные подписью уполномоченного лица и печатью юридического лица копии учредительных документов юридического лица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lastRenderedPageBreak/>
        <w:t>4) копию документа, удостоверяющего личность представителя заявителя.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5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1.4. настоящего Порядка, специалисты</w:t>
      </w:r>
      <w:r w:rsidR="00894175">
        <w:rPr>
          <w:lang w:val="ru-RU"/>
        </w:rPr>
        <w:t xml:space="preserve"> Администрации Дубовского сельского поселения</w:t>
      </w:r>
      <w:r>
        <w:rPr>
          <w:lang w:val="ru-RU"/>
        </w:rPr>
        <w:t xml:space="preserve"> проверяют достоверность представляемой информации путем направления межведомственных запросов: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2) в территориальный орган федерального органа исполнительной власти, осуществляющего функции по контролю и надзору </w:t>
      </w:r>
      <w:r w:rsidR="00EC3894">
        <w:rPr>
          <w:lang w:val="ru-RU"/>
        </w:rPr>
        <w:t xml:space="preserve">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</w:t>
      </w:r>
      <w:r w:rsidR="00C45E14">
        <w:rPr>
          <w:lang w:val="ru-RU"/>
        </w:rPr>
        <w:t>субъектам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C45E14" w:rsidRDefault="00C45E14" w:rsidP="00251379">
      <w:pPr>
        <w:spacing w:after="32"/>
        <w:ind w:left="23" w:right="23" w:firstLine="533"/>
        <w:rPr>
          <w:lang w:val="ru-RU"/>
        </w:rPr>
      </w:pPr>
    </w:p>
    <w:p w:rsidR="00C45E14" w:rsidRDefault="00C45E14" w:rsidP="00C45E14">
      <w:pPr>
        <w:spacing w:after="32"/>
        <w:ind w:left="23" w:right="23" w:firstLine="533"/>
        <w:jc w:val="center"/>
        <w:rPr>
          <w:b/>
          <w:lang w:val="ru-RU"/>
        </w:rPr>
      </w:pPr>
      <w:r w:rsidRPr="00C45E14">
        <w:rPr>
          <w:b/>
          <w:lang w:val="ru-RU"/>
        </w:rPr>
        <w:t>2. Порядок и условия предоставления льгот субъектам малого и среднего предпринимательства</w:t>
      </w:r>
    </w:p>
    <w:p w:rsidR="00C45E14" w:rsidRDefault="00C45E14" w:rsidP="00C45E14">
      <w:pPr>
        <w:spacing w:after="32"/>
        <w:ind w:left="23" w:right="23" w:firstLine="533"/>
        <w:rPr>
          <w:b/>
          <w:lang w:val="ru-RU"/>
        </w:rPr>
      </w:pPr>
    </w:p>
    <w:p w:rsidR="00C45E14" w:rsidRDefault="00C45E14" w:rsidP="00C45E14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.1. Льготы по арендной плате субъектам малого и среднего предпринимательства, занимающимися социально значи</w:t>
      </w:r>
      <w:r w:rsidR="00EA124F">
        <w:rPr>
          <w:lang w:val="ru-RU"/>
        </w:rPr>
        <w:t>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EA124F" w:rsidRDefault="00F24009" w:rsidP="00F24009">
      <w:pPr>
        <w:tabs>
          <w:tab w:val="left" w:pos="709"/>
        </w:tabs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первый год аренды – 40 процентов размера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о второй год аренды – 60 процентов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третий год аренды – 80 процентов арендной платы;</w:t>
      </w:r>
    </w:p>
    <w:p w:rsidR="00EA124F" w:rsidRDefault="00F24009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четвертый год аренды и далее – 100 процентов размера арендной платы.</w:t>
      </w:r>
    </w:p>
    <w:p w:rsidR="00EA124F" w:rsidRDefault="00EA124F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2.2. 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EA124F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 </w:t>
      </w:r>
      <w:r w:rsidR="00EA124F">
        <w:rPr>
          <w:lang w:val="ru-RU"/>
        </w:rPr>
        <w:t>2.3. Льготы по арендной плате не применяются, и арендная плата рассчитывается и взыскивается в полном объеме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="002C27D1">
        <w:rPr>
          <w:lang w:val="ru-RU"/>
        </w:rPr>
        <w:t>- с того дня, с которого деятельность арендатора перестала соответствовать установленным требованиям отнес</w:t>
      </w:r>
      <w:r w:rsidR="009D66BC">
        <w:rPr>
          <w:lang w:val="ru-RU"/>
        </w:rPr>
        <w:t>ения к социально значимым видам</w:t>
      </w:r>
      <w:r w:rsidR="002C27D1">
        <w:rPr>
          <w:lang w:val="ru-RU"/>
        </w:rPr>
        <w:t xml:space="preserve"> деятельности.</w:t>
      </w:r>
    </w:p>
    <w:p w:rsidR="00EA124F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  <w:r w:rsidR="00EA124F">
        <w:rPr>
          <w:lang w:val="ru-RU"/>
        </w:rPr>
        <w:t xml:space="preserve"> </w:t>
      </w:r>
    </w:p>
    <w:p w:rsidR="002C27D1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2.4. Установить, что льготы предоставляются субъектам малого и среднего предпринимательства по следующим социально значимым видам деятельности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здравоохране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</w:t>
      </w:r>
      <w:r w:rsidR="002C27D1">
        <w:rPr>
          <w:lang w:val="ru-RU"/>
        </w:rPr>
        <w:t xml:space="preserve"> -ветеринария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разова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торговля товарами продовольственных групп;</w:t>
      </w:r>
    </w:p>
    <w:p w:rsidR="002C27D1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щественное пит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</w:t>
      </w:r>
      <w:r w:rsidR="003A51FA">
        <w:rPr>
          <w:lang w:val="ru-RU"/>
        </w:rPr>
        <w:t>бытовое обслужив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физическая культура и спорт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культура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производство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5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6. Администрация рассматривает заявление о предоставлении льготы по арендной плате и по результатам его рассмотрении выносит предложение для принятия решения: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 xml:space="preserve">- об отказе </w:t>
      </w:r>
      <w:r w:rsidR="00ED3E8D">
        <w:rPr>
          <w:lang w:val="ru-RU"/>
        </w:rPr>
        <w:t>в предоставлении льготы по арендной плате в случае, если вид субъекта предпринимательства не соответствует социально значимой деятельности.</w:t>
      </w:r>
    </w:p>
    <w:p w:rsidR="00ED3E8D" w:rsidRDefault="009D66BC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</w:t>
      </w:r>
      <w:r w:rsidR="00ED3E8D">
        <w:rPr>
          <w:lang w:val="ru-RU"/>
        </w:rPr>
        <w:t>2.7. О принятом решении Администрация уведомляет в письменной форме субъект предпринимательства в течении 30 календарных дней регистрации поступившего заявления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lastRenderedPageBreak/>
        <w:t xml:space="preserve">         2.8. В целях контроля за целевым использованием имущества, переданного в аренду субъектам малого и среднего предпринимательства и организациям и самозанятым граждан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9.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="00407C50">
        <w:rPr>
          <w:lang w:val="ru-RU"/>
        </w:rPr>
        <w:t>15 Федерального закона от 24.07.2007</w:t>
      </w:r>
      <w:r w:rsidR="0099624F">
        <w:rPr>
          <w:lang w:val="ru-RU"/>
        </w:rPr>
        <w:t xml:space="preserve"> г.</w:t>
      </w:r>
      <w:r w:rsidR="00407C50">
        <w:rPr>
          <w:lang w:val="ru-RU"/>
        </w:rPr>
        <w:t xml:space="preserve"> № 209</w:t>
      </w:r>
      <w:r w:rsidR="007D242F">
        <w:rPr>
          <w:lang w:val="ru-RU"/>
        </w:rPr>
        <w:t>-ФЗ «О развитии малого и среднего предпринимательства в Российской Федерации», договор аренды подлежит расторжению.</w:t>
      </w:r>
    </w:p>
    <w:p w:rsidR="007D242F" w:rsidRDefault="007D242F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2.10. 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</w:t>
      </w:r>
      <w:r w:rsidR="003900E6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D77A13">
        <w:rPr>
          <w:lang w:val="ru-RU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1. Субъекты малого и среднего предпринимательства при возмездном отчуждении арендуемого ил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</w:t>
      </w:r>
      <w:r w:rsidR="0099624F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2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3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ли самозанятым </w:t>
      </w:r>
      <w:r w:rsidR="00495824">
        <w:rPr>
          <w:lang w:val="ru-RU"/>
        </w:rPr>
        <w:t>граждана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.</w:t>
      </w:r>
    </w:p>
    <w:p w:rsidR="00495824" w:rsidRDefault="00495824" w:rsidP="002C27D1">
      <w:pPr>
        <w:spacing w:after="32"/>
        <w:ind w:right="23" w:firstLine="0"/>
        <w:rPr>
          <w:lang w:val="ru-RU"/>
        </w:rPr>
      </w:pPr>
    </w:p>
    <w:p w:rsidR="00ED3E8D" w:rsidRDefault="00ED3E8D" w:rsidP="002C27D1">
      <w:pPr>
        <w:spacing w:after="32"/>
        <w:ind w:right="23" w:firstLine="0"/>
        <w:rPr>
          <w:lang w:val="ru-RU"/>
        </w:rPr>
      </w:pPr>
    </w:p>
    <w:p w:rsidR="0099624F" w:rsidRPr="00DC2175" w:rsidRDefault="0099624F" w:rsidP="0099624F">
      <w:pPr>
        <w:spacing w:after="32"/>
        <w:ind w:left="23" w:right="23" w:firstLine="0"/>
        <w:rPr>
          <w:szCs w:val="28"/>
          <w:lang w:val="ru-RU"/>
        </w:rPr>
      </w:pPr>
    </w:p>
    <w:p w:rsidR="0099624F" w:rsidRPr="00C45E14" w:rsidRDefault="0099624F" w:rsidP="00996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</w:t>
      </w:r>
    </w:p>
    <w:p w:rsidR="000621AB" w:rsidRDefault="000621AB" w:rsidP="000621AB">
      <w:pPr>
        <w:pStyle w:val="1"/>
        <w:spacing w:after="0"/>
        <w:ind w:left="900" w:right="362"/>
        <w:jc w:val="both"/>
        <w:sectPr w:rsidR="000621AB" w:rsidSect="00DC217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C2175" w:rsidRDefault="00347814" w:rsidP="00DC2175">
      <w:pPr>
        <w:pStyle w:val="1"/>
        <w:spacing w:after="0"/>
        <w:ind w:left="900" w:right="362"/>
        <w:jc w:val="right"/>
      </w:pPr>
      <w:r>
        <w:lastRenderedPageBreak/>
        <w:t xml:space="preserve">              </w:t>
      </w:r>
      <w:r w:rsidR="003A51FA">
        <w:t xml:space="preserve"> </w:t>
      </w:r>
      <w:r w:rsidR="00DC2175">
        <w:t xml:space="preserve"> Приложение № 3                                                               </w:t>
      </w:r>
    </w:p>
    <w:p w:rsidR="00DC2175" w:rsidRDefault="00DC2175" w:rsidP="00DC2175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</w:t>
      </w:r>
      <w:r w:rsidR="000621AB">
        <w:rPr>
          <w:lang w:val="ru-RU" w:eastAsia="ru-RU"/>
        </w:rPr>
        <w:t xml:space="preserve">                                                                         </w:t>
      </w:r>
      <w:r>
        <w:rPr>
          <w:lang w:val="ru-RU" w:eastAsia="ru-RU"/>
        </w:rPr>
        <w:t xml:space="preserve">к постановлению </w:t>
      </w:r>
    </w:p>
    <w:p w:rsidR="00DC2175" w:rsidRDefault="00DC2175" w:rsidP="00DC2175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</w:t>
      </w:r>
      <w:r w:rsidR="000621AB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621AB">
        <w:rPr>
          <w:lang w:val="ru-RU" w:eastAsia="ru-RU"/>
        </w:rPr>
        <w:t xml:space="preserve">                                                                           </w:t>
      </w:r>
      <w:r>
        <w:rPr>
          <w:lang w:val="ru-RU" w:eastAsia="ru-RU"/>
        </w:rPr>
        <w:t>Администрации</w:t>
      </w:r>
    </w:p>
    <w:p w:rsidR="00894175" w:rsidRDefault="00894175" w:rsidP="00894175">
      <w:pPr>
        <w:jc w:val="right"/>
        <w:rPr>
          <w:lang w:val="ru-RU" w:eastAsia="ru-RU"/>
        </w:rPr>
      </w:pPr>
      <w:r>
        <w:rPr>
          <w:lang w:val="ru-RU" w:eastAsia="ru-RU"/>
        </w:rPr>
        <w:t>Дубовского сельского поселений</w:t>
      </w:r>
    </w:p>
    <w:p w:rsidR="00DC2175" w:rsidRDefault="00DC2175" w:rsidP="00DC2175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</w:t>
      </w:r>
      <w:r w:rsidR="000621AB">
        <w:rPr>
          <w:lang w:val="ru-RU" w:eastAsia="ru-RU"/>
        </w:rPr>
        <w:t xml:space="preserve">                                                                           </w:t>
      </w:r>
      <w:r>
        <w:rPr>
          <w:lang w:val="ru-RU" w:eastAsia="ru-RU"/>
        </w:rPr>
        <w:t xml:space="preserve">Дубовского района                                             </w:t>
      </w:r>
    </w:p>
    <w:p w:rsidR="00DC2175" w:rsidRDefault="00DC2175" w:rsidP="00DC2175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Ростовской области от</w:t>
      </w:r>
    </w:p>
    <w:p w:rsidR="00DC2175" w:rsidRDefault="00347814" w:rsidP="00347814">
      <w:pPr>
        <w:spacing w:after="32"/>
        <w:ind w:right="23" w:firstLine="0"/>
        <w:jc w:val="center"/>
        <w:rPr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894175">
        <w:rPr>
          <w:szCs w:val="28"/>
          <w:lang w:val="ru-RU"/>
        </w:rPr>
        <w:t>«</w:t>
      </w:r>
      <w:r w:rsidR="00855505">
        <w:rPr>
          <w:szCs w:val="28"/>
          <w:lang w:val="ru-RU"/>
        </w:rPr>
        <w:t>17</w:t>
      </w:r>
      <w:r w:rsidR="00894175">
        <w:rPr>
          <w:szCs w:val="28"/>
          <w:lang w:val="ru-RU"/>
        </w:rPr>
        <w:t xml:space="preserve"> »   января 2022</w:t>
      </w:r>
      <w:r w:rsidR="00DC2175" w:rsidRPr="00F94266">
        <w:rPr>
          <w:szCs w:val="28"/>
          <w:lang w:val="ru-RU"/>
        </w:rPr>
        <w:t xml:space="preserve"> г.  №</w:t>
      </w:r>
      <w:r w:rsidR="00855505">
        <w:rPr>
          <w:szCs w:val="28"/>
          <w:lang w:val="ru-RU"/>
        </w:rPr>
        <w:t>1</w:t>
      </w:r>
      <w:r w:rsidR="00894175">
        <w:rPr>
          <w:szCs w:val="28"/>
          <w:lang w:val="ru-RU"/>
        </w:rPr>
        <w:t xml:space="preserve"> </w:t>
      </w:r>
    </w:p>
    <w:p w:rsidR="002C27D1" w:rsidRDefault="00DC2175" w:rsidP="00DC2175">
      <w:pPr>
        <w:spacing w:after="32"/>
        <w:ind w:left="23" w:right="23" w:firstLine="0"/>
        <w:jc w:val="center"/>
        <w:rPr>
          <w:b/>
          <w:szCs w:val="28"/>
          <w:lang w:val="ru-RU"/>
        </w:rPr>
      </w:pPr>
      <w:r w:rsidRPr="00DC2175">
        <w:rPr>
          <w:b/>
          <w:szCs w:val="28"/>
          <w:lang w:val="ru-RU"/>
        </w:rPr>
        <w:t>Форма</w:t>
      </w:r>
    </w:p>
    <w:p w:rsidR="00DC2175" w:rsidRDefault="00DC2175" w:rsidP="00DC2175">
      <w:pPr>
        <w:spacing w:after="32"/>
        <w:ind w:left="23" w:right="23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еречня муниципального имущества муниципального образования «Ду</w:t>
      </w:r>
      <w:r w:rsidR="00894175">
        <w:rPr>
          <w:szCs w:val="28"/>
          <w:lang w:val="ru-RU"/>
        </w:rPr>
        <w:t>бовское сельское поселения</w:t>
      </w:r>
      <w:r>
        <w:rPr>
          <w:szCs w:val="28"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</w:p>
    <w:p w:rsidR="009D66BC" w:rsidRDefault="009D66BC" w:rsidP="00DC2175">
      <w:pPr>
        <w:spacing w:after="32"/>
        <w:ind w:left="23" w:right="23" w:firstLine="0"/>
        <w:jc w:val="center"/>
        <w:rPr>
          <w:szCs w:val="28"/>
          <w:lang w:val="ru-RU"/>
        </w:rPr>
      </w:pPr>
    </w:p>
    <w:tbl>
      <w:tblPr>
        <w:tblW w:w="12968" w:type="dxa"/>
        <w:tblInd w:w="813" w:type="dxa"/>
        <w:tblLayout w:type="fixed"/>
        <w:tblLook w:val="0000"/>
      </w:tblPr>
      <w:tblGrid>
        <w:gridCol w:w="754"/>
        <w:gridCol w:w="4008"/>
        <w:gridCol w:w="4709"/>
        <w:gridCol w:w="3497"/>
      </w:tblGrid>
      <w:tr w:rsidR="009D66BC" w:rsidRPr="00F94266" w:rsidTr="009D66BC">
        <w:trPr>
          <w:trHeight w:val="129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</w:rPr>
              <w:t>№</w:t>
            </w:r>
          </w:p>
          <w:p w:rsidR="009D66BC" w:rsidRP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>Адрес объекта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>Наименование и адрес балансодержател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 xml:space="preserve">Площадь </w:t>
            </w:r>
            <w:r w:rsidRPr="00F94266">
              <w:rPr>
                <w:szCs w:val="28"/>
                <w:lang w:val="ru-RU"/>
              </w:rPr>
              <w:t xml:space="preserve">        </w:t>
            </w:r>
            <w:r w:rsidRPr="00F94266">
              <w:rPr>
                <w:szCs w:val="28"/>
              </w:rPr>
              <w:t>(кв.м.)</w:t>
            </w:r>
          </w:p>
        </w:tc>
      </w:tr>
      <w:tr w:rsidR="009D66BC" w:rsidRPr="00F94266" w:rsidTr="009D66BC">
        <w:trPr>
          <w:trHeight w:val="64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9D66BC" w:rsidRDefault="009D66BC" w:rsidP="009D66BC">
            <w:pPr>
              <w:suppressAutoHyphens/>
              <w:overflowPunct w:val="0"/>
              <w:autoSpaceDE w:val="0"/>
              <w:snapToGrid w:val="0"/>
              <w:spacing w:after="0" w:line="276" w:lineRule="auto"/>
              <w:ind w:right="0" w:firstLine="0"/>
              <w:textAlignment w:val="baseline"/>
              <w:rPr>
                <w:szCs w:val="28"/>
                <w:lang w:val="ru-RU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rPr>
                <w:szCs w:val="28"/>
              </w:rPr>
            </w:pPr>
          </w:p>
        </w:tc>
      </w:tr>
    </w:tbl>
    <w:p w:rsidR="000621AB" w:rsidRDefault="000621AB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Pr="00DC2175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sectPr w:rsidR="009D66BC" w:rsidRPr="00DC2175" w:rsidSect="000621AB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4C" w:rsidRDefault="00AE0D4C" w:rsidP="000621AB">
      <w:pPr>
        <w:spacing w:after="0" w:line="240" w:lineRule="auto"/>
      </w:pPr>
      <w:r>
        <w:separator/>
      </w:r>
    </w:p>
  </w:endnote>
  <w:endnote w:type="continuationSeparator" w:id="1">
    <w:p w:rsidR="00AE0D4C" w:rsidRDefault="00AE0D4C" w:rsidP="000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4C" w:rsidRDefault="00AE0D4C" w:rsidP="000621AB">
      <w:pPr>
        <w:spacing w:after="0" w:line="240" w:lineRule="auto"/>
      </w:pPr>
      <w:r>
        <w:separator/>
      </w:r>
    </w:p>
  </w:footnote>
  <w:footnote w:type="continuationSeparator" w:id="1">
    <w:p w:rsidR="00AE0D4C" w:rsidRDefault="00AE0D4C" w:rsidP="0006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DA7E59"/>
    <w:multiLevelType w:val="hybridMultilevel"/>
    <w:tmpl w:val="6A2236F8"/>
    <w:lvl w:ilvl="0" w:tplc="40E87BB6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20803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E27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6365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0C67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0C09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AD80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8A6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5E5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379"/>
    <w:rsid w:val="000621AB"/>
    <w:rsid w:val="000738D1"/>
    <w:rsid w:val="000C4B7D"/>
    <w:rsid w:val="001A6015"/>
    <w:rsid w:val="001D5D53"/>
    <w:rsid w:val="00251379"/>
    <w:rsid w:val="00252A99"/>
    <w:rsid w:val="002C27D1"/>
    <w:rsid w:val="00347814"/>
    <w:rsid w:val="00363A5A"/>
    <w:rsid w:val="003900E6"/>
    <w:rsid w:val="003A51FA"/>
    <w:rsid w:val="003C383D"/>
    <w:rsid w:val="003D6CB4"/>
    <w:rsid w:val="00407C50"/>
    <w:rsid w:val="004436B7"/>
    <w:rsid w:val="00495824"/>
    <w:rsid w:val="004D7F10"/>
    <w:rsid w:val="005746CD"/>
    <w:rsid w:val="005748D8"/>
    <w:rsid w:val="00665A21"/>
    <w:rsid w:val="006842D7"/>
    <w:rsid w:val="007D242F"/>
    <w:rsid w:val="00855505"/>
    <w:rsid w:val="00876E01"/>
    <w:rsid w:val="00894175"/>
    <w:rsid w:val="00924480"/>
    <w:rsid w:val="0099624F"/>
    <w:rsid w:val="009D66BC"/>
    <w:rsid w:val="009F2A0F"/>
    <w:rsid w:val="00AA3199"/>
    <w:rsid w:val="00AE0D4C"/>
    <w:rsid w:val="00B01E3A"/>
    <w:rsid w:val="00C41893"/>
    <w:rsid w:val="00C45844"/>
    <w:rsid w:val="00C45E14"/>
    <w:rsid w:val="00CF7067"/>
    <w:rsid w:val="00D71606"/>
    <w:rsid w:val="00D77A13"/>
    <w:rsid w:val="00DB3B83"/>
    <w:rsid w:val="00DC2175"/>
    <w:rsid w:val="00DF5E9D"/>
    <w:rsid w:val="00E1636B"/>
    <w:rsid w:val="00E2131C"/>
    <w:rsid w:val="00E53F60"/>
    <w:rsid w:val="00EA124F"/>
    <w:rsid w:val="00EC3894"/>
    <w:rsid w:val="00ED3E8D"/>
    <w:rsid w:val="00F0237F"/>
    <w:rsid w:val="00F24009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79"/>
    <w:pPr>
      <w:spacing w:after="5" w:line="248" w:lineRule="auto"/>
      <w:ind w:right="91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251379"/>
    <w:pPr>
      <w:keepNext/>
      <w:keepLines/>
      <w:spacing w:after="283" w:line="259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79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Body Text"/>
    <w:basedOn w:val="a"/>
    <w:link w:val="a4"/>
    <w:unhideWhenUsed/>
    <w:rsid w:val="00251379"/>
    <w:pPr>
      <w:suppressAutoHyphens/>
      <w:spacing w:after="120" w:line="240" w:lineRule="auto"/>
      <w:ind w:right="0" w:firstLine="0"/>
      <w:jc w:val="left"/>
    </w:pPr>
    <w:rPr>
      <w:color w:val="auto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2513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5137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79"/>
    <w:pPr>
      <w:widowControl w:val="0"/>
      <w:shd w:val="clear" w:color="auto" w:fill="FFFFFF"/>
      <w:spacing w:after="0" w:line="278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79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DC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No Spacing"/>
    <w:uiPriority w:val="1"/>
    <w:qFormat/>
    <w:rsid w:val="009F2A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d">
    <w:name w:val="Subtitle"/>
    <w:basedOn w:val="a"/>
    <w:link w:val="ae"/>
    <w:qFormat/>
    <w:rsid w:val="00924480"/>
    <w:pPr>
      <w:spacing w:after="0" w:line="240" w:lineRule="auto"/>
      <w:ind w:left="-993" w:right="0" w:firstLine="0"/>
      <w:jc w:val="center"/>
    </w:pPr>
    <w:rPr>
      <w:color w:val="auto"/>
      <w:sz w:val="36"/>
      <w:szCs w:val="20"/>
      <w:lang w:val="ru-RU" w:eastAsia="ru-RU"/>
    </w:rPr>
  </w:style>
  <w:style w:type="character" w:customStyle="1" w:styleId="ae">
    <w:name w:val="Подзаголовок Знак"/>
    <w:basedOn w:val="a0"/>
    <w:link w:val="ad"/>
    <w:rsid w:val="00924480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DFCE-1D6A-496B-9327-EE87D53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2-01-17T13:44:00Z</cp:lastPrinted>
  <dcterms:created xsi:type="dcterms:W3CDTF">2021-11-09T14:32:00Z</dcterms:created>
  <dcterms:modified xsi:type="dcterms:W3CDTF">2022-01-17T13:46:00Z</dcterms:modified>
</cp:coreProperties>
</file>